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EF02" w14:textId="77777777" w:rsidR="0032157F" w:rsidRDefault="0032157F" w:rsidP="003215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ier en informatique et Systèmes</w:t>
      </w:r>
    </w:p>
    <w:p w14:paraId="2D31CFC2" w14:textId="77777777" w:rsidR="0032157F" w:rsidRDefault="0032157F" w:rsidP="003215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tique industrielle</w:t>
      </w:r>
    </w:p>
    <w:p w14:paraId="6AFC0982" w14:textId="77777777" w:rsidR="0032157F" w:rsidRDefault="0032157F" w:rsidP="003215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>
        <w:rPr>
          <w:b/>
          <w:sz w:val="40"/>
          <w:szCs w:val="40"/>
          <w:vertAlign w:val="superscript"/>
        </w:rPr>
        <w:t>ème</w:t>
      </w:r>
      <w:r>
        <w:rPr>
          <w:b/>
          <w:sz w:val="40"/>
          <w:szCs w:val="40"/>
        </w:rPr>
        <w:t xml:space="preserve"> année</w:t>
      </w:r>
    </w:p>
    <w:p w14:paraId="6205BDBB" w14:textId="77777777" w:rsidR="0032157F" w:rsidRDefault="0032157F" w:rsidP="0032157F"/>
    <w:p w14:paraId="114C925E" w14:textId="77777777" w:rsidR="0032157F" w:rsidRDefault="0032157F" w:rsidP="0032157F">
      <w:r>
        <w:t xml:space="preserve">  </w: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C5D8" wp14:editId="529FCFE7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6975" cy="733425"/>
                <wp:effectExtent l="0" t="0" r="28575" b="2857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A0C2" w14:textId="77777777" w:rsidR="0032157F" w:rsidRDefault="0032157F" w:rsidP="0032157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 w14:paraId="4AA5F2FD" w14:textId="77777777" w:rsidR="0032157F" w:rsidRDefault="0032157F" w:rsidP="0032157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1C5D8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3" o:spid="_x0000_s1026" type="#_x0000_t202" style="position:absolute;margin-left:245.6pt;margin-top:45.0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" strokecolor="white">
                <v:textbox>
                  <w:txbxContent>
                    <w:p w14:paraId="396AA0C2" w14:textId="77777777" w:rsidR="0032157F" w:rsidRDefault="0032157F" w:rsidP="0032157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 w14:paraId="4AA5F2FD" w14:textId="77777777" w:rsidR="0032157F" w:rsidRDefault="0032157F" w:rsidP="0032157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7A1FD" wp14:editId="520E5547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0" cy="1057275"/>
                <wp:effectExtent l="0" t="0" r="19050" b="2857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D45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36.6pt;margin-top:7.55pt;width:0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" strokeweight="1.5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0AEA73FD" wp14:editId="5F7079AA">
            <wp:extent cx="3305175" cy="1266825"/>
            <wp:effectExtent l="0" t="0" r="9525" b="9525"/>
            <wp:docPr id="1" name="Image 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7D50C" w14:textId="77777777" w:rsidR="0032157F" w:rsidRDefault="0032157F" w:rsidP="0032157F"/>
    <w:p w14:paraId="78D51056" w14:textId="77777777" w:rsidR="0032157F" w:rsidRDefault="0032157F" w:rsidP="0032157F"/>
    <w:p w14:paraId="20E0B16C" w14:textId="77777777" w:rsidR="0032157F" w:rsidRDefault="0032157F" w:rsidP="0032157F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28"/>
          <w:szCs w:val="28"/>
        </w:rPr>
      </w:pPr>
    </w:p>
    <w:p w14:paraId="67035193" w14:textId="77777777" w:rsidR="0032157F" w:rsidRDefault="0032157F" w:rsidP="0032157F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ire de réseaux</w:t>
      </w:r>
    </w:p>
    <w:p w14:paraId="055D7056" w14:textId="77777777" w:rsidR="0032157F" w:rsidRDefault="0032157F" w:rsidP="0032157F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sz w:val="28"/>
          <w:szCs w:val="28"/>
        </w:rPr>
      </w:pPr>
    </w:p>
    <w:p w14:paraId="6CAB5759" w14:textId="77777777" w:rsidR="0032157F" w:rsidRDefault="0032157F" w:rsidP="0032157F">
      <w:pPr>
        <w:rPr>
          <w:b/>
          <w:sz w:val="40"/>
          <w:szCs w:val="40"/>
        </w:rPr>
      </w:pPr>
    </w:p>
    <w:p w14:paraId="0442F5CF" w14:textId="77777777" w:rsidR="0032157F" w:rsidRDefault="0032157F" w:rsidP="0032157F">
      <w:pPr>
        <w:jc w:val="center"/>
        <w:rPr>
          <w:b/>
          <w:sz w:val="40"/>
          <w:szCs w:val="40"/>
        </w:rPr>
      </w:pPr>
    </w:p>
    <w:p w14:paraId="17DCBF13" w14:textId="77777777" w:rsidR="0032157F" w:rsidRDefault="0032157F" w:rsidP="0032157F">
      <w:pPr>
        <w:jc w:val="center"/>
        <w:rPr>
          <w:b/>
          <w:sz w:val="40"/>
          <w:szCs w:val="40"/>
        </w:rPr>
      </w:pPr>
    </w:p>
    <w:p w14:paraId="0A9AEA36" w14:textId="77777777" w:rsidR="0032157F" w:rsidRDefault="0032157F" w:rsidP="0032157F">
      <w:pPr>
        <w:jc w:val="center"/>
        <w:rPr>
          <w:b/>
          <w:sz w:val="40"/>
          <w:szCs w:val="40"/>
        </w:rPr>
      </w:pPr>
    </w:p>
    <w:p w14:paraId="7417D6D5" w14:textId="77777777" w:rsidR="0032157F" w:rsidRDefault="0032157F" w:rsidP="0032157F">
      <w:pPr>
        <w:jc w:val="center"/>
        <w:rPr>
          <w:b/>
          <w:sz w:val="40"/>
          <w:szCs w:val="40"/>
        </w:rPr>
      </w:pPr>
    </w:p>
    <w:p w14:paraId="51999294" w14:textId="77777777" w:rsidR="0032157F" w:rsidRDefault="0032157F" w:rsidP="0032157F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XINETD</w:t>
      </w:r>
    </w:p>
    <w:p w14:paraId="0B991282" w14:textId="77777777" w:rsidR="0032157F" w:rsidRDefault="0032157F" w:rsidP="0032157F">
      <w:pPr>
        <w:rPr>
          <w:b/>
          <w:sz w:val="44"/>
          <w:szCs w:val="44"/>
        </w:rPr>
      </w:pPr>
    </w:p>
    <w:p w14:paraId="0A67B76F" w14:textId="77777777" w:rsidR="0032157F" w:rsidRDefault="0032157F" w:rsidP="0032157F">
      <w:pPr>
        <w:rPr>
          <w:b/>
          <w:sz w:val="44"/>
          <w:szCs w:val="44"/>
        </w:rPr>
      </w:pPr>
    </w:p>
    <w:p w14:paraId="47F4C543" w14:textId="77777777" w:rsidR="0032157F" w:rsidRDefault="0032157F" w:rsidP="0032157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5 – 2016                               </w:t>
      </w:r>
      <w:bookmarkStart w:id="0" w:name="_GoBack"/>
      <w:r w:rsidR="007248CD">
        <w:rPr>
          <w:b/>
          <w:sz w:val="44"/>
          <w:szCs w:val="44"/>
        </w:rPr>
        <w:t>Haveaux Valenti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14309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06E10" w14:textId="77777777" w:rsidR="0032157F" w:rsidRPr="0032157F" w:rsidRDefault="0032157F" w:rsidP="0032157F">
          <w:pPr>
            <w:pStyle w:val="En-ttedetabledesmatires"/>
            <w:jc w:val="center"/>
            <w:rPr>
              <w:b/>
              <w:color w:val="auto"/>
              <w:u w:val="single"/>
            </w:rPr>
          </w:pPr>
          <w:r w:rsidRPr="0032157F">
            <w:rPr>
              <w:b/>
              <w:color w:val="auto"/>
              <w:u w:val="single"/>
              <w:lang w:val="fr-FR"/>
            </w:rPr>
            <w:t>Table des matières</w:t>
          </w:r>
        </w:p>
        <w:p w14:paraId="06CB23AC" w14:textId="77777777" w:rsidR="0032157F" w:rsidRDefault="0032157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2110" w:history="1">
            <w:r w:rsidRPr="00C93A07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93A07">
              <w:rPr>
                <w:rStyle w:val="Lienhypertexte"/>
                <w:noProof/>
              </w:rPr>
              <w:t>Serveur XINE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3861" w14:textId="77777777" w:rsidR="0032157F" w:rsidRDefault="00890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1" w:history="1">
            <w:r w:rsidR="0032157F" w:rsidRPr="00C93A07">
              <w:rPr>
                <w:rStyle w:val="Lienhypertexte"/>
                <w:noProof/>
              </w:rPr>
              <w:t>2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Installer serveur XINETD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1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3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1A93B23D" w14:textId="77777777" w:rsidR="0032157F" w:rsidRDefault="00890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2" w:history="1">
            <w:r w:rsidR="0032157F" w:rsidRPr="00C93A07">
              <w:rPr>
                <w:rStyle w:val="Lienhypertexte"/>
                <w:noProof/>
              </w:rPr>
              <w:t>3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Configurer un service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2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3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2F298F33" w14:textId="77777777" w:rsidR="0032157F" w:rsidRDefault="00890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3" w:history="1">
            <w:r w:rsidR="0032157F" w:rsidRPr="00C93A07">
              <w:rPr>
                <w:rStyle w:val="Lienhypertexte"/>
                <w:noProof/>
              </w:rPr>
              <w:t>4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Liste tous les services désactivés/activés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3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3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6867647A" w14:textId="77777777" w:rsidR="0032157F" w:rsidRDefault="00890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4" w:history="1">
            <w:r w:rsidR="0032157F" w:rsidRPr="00C93A07">
              <w:rPr>
                <w:rStyle w:val="Lienhypertexte"/>
                <w:noProof/>
              </w:rPr>
              <w:t>5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Activer XINETD à chaque redémarrage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4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3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61868B10" w14:textId="77777777" w:rsidR="0032157F" w:rsidRDefault="00890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5" w:history="1">
            <w:r w:rsidR="0032157F" w:rsidRPr="00C93A07">
              <w:rPr>
                <w:rStyle w:val="Lienhypertexte"/>
                <w:noProof/>
              </w:rPr>
              <w:t>6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Fichier de configuration: xinetd.conf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5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4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0191D07D" w14:textId="77777777" w:rsidR="0032157F" w:rsidRDefault="00890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6" w:history="1">
            <w:r w:rsidR="0032157F" w:rsidRPr="00C93A07">
              <w:rPr>
                <w:rStyle w:val="Lienhypertexte"/>
                <w:noProof/>
              </w:rPr>
              <w:t>7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Les fichiers /etc/xinetd.d/*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6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5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51F7FF8F" w14:textId="77777777" w:rsidR="0032157F" w:rsidRDefault="00890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7" w:history="1">
            <w:r w:rsidR="0032157F" w:rsidRPr="00C93A07">
              <w:rPr>
                <w:rStyle w:val="Lienhypertexte"/>
                <w:noProof/>
              </w:rPr>
              <w:t>8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Les autres options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7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6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3213FAFA" w14:textId="77777777" w:rsidR="0032157F" w:rsidRDefault="00890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8" w:history="1">
            <w:r w:rsidR="0032157F" w:rsidRPr="00C93A07">
              <w:rPr>
                <w:rStyle w:val="Lienhypertexte"/>
                <w:noProof/>
              </w:rPr>
              <w:t>9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Les attributs obligatoires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8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6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43900896" w14:textId="77777777" w:rsidR="0032157F" w:rsidRDefault="00890DB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40962119" w:history="1">
            <w:r w:rsidR="0032157F" w:rsidRPr="00C93A07">
              <w:rPr>
                <w:rStyle w:val="Lienhypertexte"/>
                <w:noProof/>
              </w:rPr>
              <w:t>10</w:t>
            </w:r>
            <w:r w:rsidR="0032157F">
              <w:rPr>
                <w:rFonts w:eastAsiaTheme="minorEastAsia"/>
                <w:noProof/>
                <w:lang w:eastAsia="fr-BE"/>
              </w:rPr>
              <w:tab/>
            </w:r>
            <w:r w:rsidR="0032157F" w:rsidRPr="00C93A07">
              <w:rPr>
                <w:rStyle w:val="Lienhypertexte"/>
                <w:noProof/>
              </w:rPr>
              <w:t>Installer telnet</w:t>
            </w:r>
            <w:r w:rsidR="0032157F">
              <w:rPr>
                <w:noProof/>
                <w:webHidden/>
              </w:rPr>
              <w:tab/>
            </w:r>
            <w:r w:rsidR="0032157F">
              <w:rPr>
                <w:noProof/>
                <w:webHidden/>
              </w:rPr>
              <w:fldChar w:fldCharType="begin"/>
            </w:r>
            <w:r w:rsidR="0032157F">
              <w:rPr>
                <w:noProof/>
                <w:webHidden/>
              </w:rPr>
              <w:instrText xml:space="preserve"> PAGEREF _Toc440962119 \h </w:instrText>
            </w:r>
            <w:r w:rsidR="0032157F">
              <w:rPr>
                <w:noProof/>
                <w:webHidden/>
              </w:rPr>
            </w:r>
            <w:r w:rsidR="0032157F">
              <w:rPr>
                <w:noProof/>
                <w:webHidden/>
              </w:rPr>
              <w:fldChar w:fldCharType="separate"/>
            </w:r>
            <w:r w:rsidR="00686511">
              <w:rPr>
                <w:noProof/>
                <w:webHidden/>
              </w:rPr>
              <w:t>6</w:t>
            </w:r>
            <w:r w:rsidR="0032157F">
              <w:rPr>
                <w:noProof/>
                <w:webHidden/>
              </w:rPr>
              <w:fldChar w:fldCharType="end"/>
            </w:r>
          </w:hyperlink>
        </w:p>
        <w:p w14:paraId="07A62C13" w14:textId="77777777" w:rsidR="0032157F" w:rsidRDefault="0032157F">
          <w:r>
            <w:rPr>
              <w:b/>
              <w:bCs/>
              <w:lang w:val="fr-FR"/>
            </w:rPr>
            <w:fldChar w:fldCharType="end"/>
          </w:r>
        </w:p>
      </w:sdtContent>
    </w:sdt>
    <w:p w14:paraId="0CF5969E" w14:textId="77777777" w:rsidR="0032157F" w:rsidRDefault="0032157F" w:rsidP="0032157F"/>
    <w:p w14:paraId="449FEA57" w14:textId="77777777" w:rsidR="0032157F" w:rsidRDefault="0032157F" w:rsidP="0032157F"/>
    <w:p w14:paraId="45EDD543" w14:textId="77777777" w:rsidR="0032157F" w:rsidRDefault="0032157F" w:rsidP="0032157F"/>
    <w:p w14:paraId="501B3405" w14:textId="77777777" w:rsidR="0032157F" w:rsidRDefault="0032157F" w:rsidP="0032157F"/>
    <w:p w14:paraId="3EA78500" w14:textId="77777777" w:rsidR="0032157F" w:rsidRDefault="0032157F" w:rsidP="0032157F"/>
    <w:p w14:paraId="3BA61B08" w14:textId="77777777" w:rsidR="0032157F" w:rsidRDefault="0032157F" w:rsidP="0032157F"/>
    <w:p w14:paraId="6E67C710" w14:textId="77777777" w:rsidR="0032157F" w:rsidRDefault="0032157F" w:rsidP="0032157F"/>
    <w:p w14:paraId="1E4CA3C1" w14:textId="77777777" w:rsidR="0032157F" w:rsidRDefault="0032157F" w:rsidP="0032157F"/>
    <w:p w14:paraId="7D32EF29" w14:textId="77777777" w:rsidR="0032157F" w:rsidRDefault="0032157F" w:rsidP="0032157F"/>
    <w:p w14:paraId="260E061C" w14:textId="77777777" w:rsidR="0032157F" w:rsidRDefault="0032157F" w:rsidP="0032157F"/>
    <w:p w14:paraId="030D30B9" w14:textId="77777777" w:rsidR="0032157F" w:rsidRDefault="0032157F" w:rsidP="0032157F"/>
    <w:p w14:paraId="2C12E6CD" w14:textId="77777777" w:rsidR="0032157F" w:rsidRDefault="0032157F" w:rsidP="0032157F"/>
    <w:p w14:paraId="6C2D05C9" w14:textId="77777777" w:rsidR="0032157F" w:rsidRDefault="0032157F" w:rsidP="0032157F"/>
    <w:p w14:paraId="1643F386" w14:textId="77777777" w:rsidR="0032157F" w:rsidRPr="0032157F" w:rsidRDefault="0032157F" w:rsidP="0032157F"/>
    <w:p w14:paraId="47E206C3" w14:textId="77777777" w:rsidR="00A72056" w:rsidRDefault="00307A8D" w:rsidP="00A72056">
      <w:pPr>
        <w:pStyle w:val="Titre"/>
      </w:pPr>
      <w:r>
        <w:lastRenderedPageBreak/>
        <w:t>XINETD</w:t>
      </w:r>
    </w:p>
    <w:p w14:paraId="452A51B0" w14:textId="77777777" w:rsidR="002345F4" w:rsidRDefault="002345F4" w:rsidP="002345F4">
      <w:pPr>
        <w:pStyle w:val="Titre1"/>
      </w:pPr>
      <w:bookmarkStart w:id="1" w:name="_Toc440962110"/>
      <w:r>
        <w:t xml:space="preserve">Serveur </w:t>
      </w:r>
      <w:r w:rsidR="00307A8D">
        <w:t>XINETD</w:t>
      </w:r>
      <w:bookmarkEnd w:id="1"/>
    </w:p>
    <w:p w14:paraId="038CA788" w14:textId="77777777" w:rsidR="002345F4" w:rsidRDefault="002345F4" w:rsidP="002345F4">
      <w:r w:rsidRPr="002345F4">
        <w:rPr>
          <w:b/>
        </w:rPr>
        <w:t>Daemon du serveur DHCP</w:t>
      </w:r>
      <w:r>
        <w:t> :</w:t>
      </w:r>
      <w:r>
        <w:tab/>
      </w:r>
      <w:r>
        <w:tab/>
      </w:r>
      <w:proofErr w:type="spellStart"/>
      <w:r w:rsidR="00307A8D">
        <w:t>xinetd</w:t>
      </w:r>
      <w:proofErr w:type="spellEnd"/>
    </w:p>
    <w:p w14:paraId="4603B0AC" w14:textId="77777777" w:rsidR="002345F4" w:rsidRDefault="002345F4" w:rsidP="002345F4">
      <w:r w:rsidRPr="002345F4">
        <w:rPr>
          <w:b/>
        </w:rPr>
        <w:t>Fichier de configuration</w:t>
      </w:r>
      <w:r>
        <w:t> :</w:t>
      </w:r>
      <w:r>
        <w:tab/>
      </w:r>
      <w:r w:rsidR="00903CC3">
        <w:tab/>
        <w:t>/</w:t>
      </w:r>
      <w:proofErr w:type="spellStart"/>
      <w:r w:rsidR="00903CC3">
        <w:t>etc</w:t>
      </w:r>
      <w:proofErr w:type="spellEnd"/>
      <w:r w:rsidR="00903CC3">
        <w:t>/</w:t>
      </w:r>
      <w:proofErr w:type="spellStart"/>
      <w:r w:rsidR="00307A8D">
        <w:t>xinetd.conf</w:t>
      </w:r>
      <w:proofErr w:type="spellEnd"/>
    </w:p>
    <w:p w14:paraId="169D8D08" w14:textId="77777777" w:rsidR="00307A8D" w:rsidRDefault="00307A8D" w:rsidP="002345F4">
      <w:r w:rsidRPr="00307A8D">
        <w:rPr>
          <w:b/>
        </w:rPr>
        <w:t>Fichier de configuration de service</w:t>
      </w:r>
      <w:r>
        <w:t>:</w:t>
      </w:r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xinetd.d</w:t>
      </w:r>
      <w:proofErr w:type="spellEnd"/>
      <w:r>
        <w:t>/*</w:t>
      </w:r>
    </w:p>
    <w:p w14:paraId="35381784" w14:textId="77777777" w:rsidR="002345F4" w:rsidRDefault="00622904" w:rsidP="002345F4">
      <w:r w:rsidRPr="00622904">
        <w:rPr>
          <w:b/>
        </w:rPr>
        <w:t>Lancement/arrêt/redémarrage</w:t>
      </w:r>
      <w:r>
        <w:t> :</w:t>
      </w:r>
      <w:r>
        <w:tab/>
        <w:t xml:space="preserve">service </w:t>
      </w:r>
      <w:proofErr w:type="spellStart"/>
      <w:r w:rsidR="00307A8D">
        <w:t>xinetd</w:t>
      </w:r>
      <w:proofErr w:type="spellEnd"/>
      <w:r>
        <w:t xml:space="preserve"> </w:t>
      </w:r>
      <w:proofErr w:type="spellStart"/>
      <w:r>
        <w:t>start</w:t>
      </w:r>
      <w:proofErr w:type="spellEnd"/>
      <w:r>
        <w:t>/stop/restart</w:t>
      </w:r>
    </w:p>
    <w:p w14:paraId="43EAF1DA" w14:textId="77777777" w:rsidR="004C51D8" w:rsidRDefault="0027282E" w:rsidP="004C5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</w:pPr>
      <w:r w:rsidRPr="0027282E">
        <w:rPr>
          <w:b/>
        </w:rPr>
        <w:t>Logs</w:t>
      </w:r>
      <w:r w:rsidR="004C51D8">
        <w:t>:</w:t>
      </w:r>
      <w:r w:rsidR="004C51D8">
        <w:tab/>
      </w:r>
      <w:r w:rsidR="004C51D8">
        <w:tab/>
      </w:r>
      <w:r w:rsidR="004C51D8">
        <w:tab/>
      </w:r>
      <w:r w:rsidR="004C51D8">
        <w:tab/>
      </w:r>
      <w:r w:rsidR="004C51D8">
        <w:tab/>
      </w:r>
      <w:r>
        <w:t>/var/log/message</w:t>
      </w:r>
      <w:r w:rsidR="004C51D8">
        <w:tab/>
        <w:t xml:space="preserve">Arrêt/redémarrage </w:t>
      </w:r>
      <w:proofErr w:type="spellStart"/>
      <w:r w:rsidR="004C51D8">
        <w:t>xinetd</w:t>
      </w:r>
      <w:proofErr w:type="spellEnd"/>
      <w:r w:rsidR="004C51D8">
        <w:t xml:space="preserve"> et </w:t>
      </w:r>
    </w:p>
    <w:p w14:paraId="274D1C4D" w14:textId="77777777" w:rsidR="0027282E" w:rsidRDefault="004C51D8" w:rsidP="004C51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vices associées</w:t>
      </w:r>
    </w:p>
    <w:p w14:paraId="54438339" w14:textId="77777777" w:rsidR="00307A8D" w:rsidRDefault="00307A8D" w:rsidP="002345F4">
      <w:r>
        <w:tab/>
      </w:r>
      <w:r>
        <w:tab/>
      </w:r>
      <w:r>
        <w:tab/>
      </w:r>
      <w:r>
        <w:tab/>
      </w:r>
      <w:r>
        <w:tab/>
        <w:t>/var/log/</w:t>
      </w:r>
      <w:proofErr w:type="spellStart"/>
      <w:r>
        <w:t>secure</w:t>
      </w:r>
      <w:proofErr w:type="spellEnd"/>
      <w:r w:rsidR="004C51D8">
        <w:tab/>
      </w:r>
      <w:r w:rsidR="004C51D8">
        <w:tab/>
        <w:t xml:space="preserve">         Connection réussi/raté</w:t>
      </w:r>
    </w:p>
    <w:p w14:paraId="3D0E05F6" w14:textId="77777777" w:rsidR="00622904" w:rsidRDefault="00622904" w:rsidP="00622904">
      <w:pPr>
        <w:pStyle w:val="Titre1"/>
      </w:pPr>
      <w:bookmarkStart w:id="2" w:name="_Toc440962111"/>
      <w:r>
        <w:t xml:space="preserve">Installer serveur </w:t>
      </w:r>
      <w:r w:rsidR="00307A8D">
        <w:t>XINETD</w:t>
      </w:r>
      <w:bookmarkEnd w:id="2"/>
    </w:p>
    <w:p w14:paraId="5E07898E" w14:textId="77777777" w:rsidR="00622904" w:rsidRDefault="00307A8D" w:rsidP="002345F4"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y </w:t>
      </w:r>
      <w:proofErr w:type="spellStart"/>
      <w:r>
        <w:t>xinetd</w:t>
      </w:r>
      <w:proofErr w:type="spellEnd"/>
    </w:p>
    <w:p w14:paraId="6234E899" w14:textId="77777777" w:rsidR="006C3CBA" w:rsidRDefault="00A30A35" w:rsidP="00A30A35">
      <w:pPr>
        <w:pStyle w:val="Titre1"/>
      </w:pPr>
      <w:bookmarkStart w:id="3" w:name="_Toc440962112"/>
      <w:r>
        <w:t>Configurer un service</w:t>
      </w:r>
      <w:bookmarkEnd w:id="3"/>
    </w:p>
    <w:p w14:paraId="22CC1185" w14:textId="77777777" w:rsidR="00A30A35" w:rsidRDefault="00A30A35" w:rsidP="0027282E">
      <w:pPr>
        <w:rPr>
          <w:sz w:val="23"/>
          <w:szCs w:val="23"/>
        </w:rPr>
      </w:pPr>
      <w:r>
        <w:rPr>
          <w:sz w:val="23"/>
          <w:szCs w:val="23"/>
        </w:rPr>
        <w:t xml:space="preserve">Vous aurez toujours un fichier de configuration de base, si ce n'est pas le cas c'est que le service n'est pas compatible avec </w:t>
      </w:r>
      <w:proofErr w:type="spellStart"/>
      <w:r>
        <w:rPr>
          <w:sz w:val="23"/>
          <w:szCs w:val="23"/>
        </w:rPr>
        <w:t>xinetd</w:t>
      </w:r>
      <w:proofErr w:type="spellEnd"/>
      <w:r>
        <w:rPr>
          <w:sz w:val="23"/>
          <w:szCs w:val="23"/>
        </w:rPr>
        <w:t xml:space="preserve"> ou n'est pas installer.</w:t>
      </w:r>
    </w:p>
    <w:p w14:paraId="09C8F04A" w14:textId="77777777" w:rsidR="00A30A35" w:rsidRDefault="00A30A35" w:rsidP="00A30A35">
      <w:pPr>
        <w:pStyle w:val="Titre1"/>
      </w:pPr>
      <w:bookmarkStart w:id="4" w:name="_Toc440962113"/>
      <w:r>
        <w:t>Liste tous les services désactivés/activés</w:t>
      </w:r>
      <w:bookmarkEnd w:id="4"/>
    </w:p>
    <w:p w14:paraId="7CB6F99B" w14:textId="77777777" w:rsidR="00A30A35" w:rsidRDefault="00A30A35" w:rsidP="0027282E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grep</w:t>
      </w:r>
      <w:proofErr w:type="spellEnd"/>
      <w:r>
        <w:rPr>
          <w:sz w:val="23"/>
          <w:szCs w:val="23"/>
        </w:rPr>
        <w:t xml:space="preserve"> '</w:t>
      </w:r>
      <w:proofErr w:type="spellStart"/>
      <w:r>
        <w:rPr>
          <w:sz w:val="23"/>
          <w:szCs w:val="23"/>
        </w:rPr>
        <w:t>yes</w:t>
      </w:r>
      <w:proofErr w:type="spellEnd"/>
      <w:r>
        <w:rPr>
          <w:sz w:val="23"/>
          <w:szCs w:val="23"/>
        </w:rPr>
        <w:t>' /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xinetd.d</w:t>
      </w:r>
      <w:proofErr w:type="spellEnd"/>
      <w:r>
        <w:rPr>
          <w:sz w:val="23"/>
          <w:szCs w:val="23"/>
        </w:rPr>
        <w:t xml:space="preserve">/* | </w:t>
      </w:r>
      <w:proofErr w:type="spellStart"/>
      <w:r>
        <w:rPr>
          <w:sz w:val="23"/>
          <w:szCs w:val="23"/>
        </w:rPr>
        <w:t>gre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able</w:t>
      </w:r>
      <w:proofErr w:type="spellEnd"/>
    </w:p>
    <w:p w14:paraId="1292AE64" w14:textId="77777777" w:rsidR="00A30A35" w:rsidRDefault="00A30A35" w:rsidP="00A30A35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grep</w:t>
      </w:r>
      <w:proofErr w:type="spellEnd"/>
      <w:r>
        <w:rPr>
          <w:sz w:val="23"/>
          <w:szCs w:val="23"/>
        </w:rPr>
        <w:t xml:space="preserve"> 'no' /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xinetd.d</w:t>
      </w:r>
      <w:proofErr w:type="spellEnd"/>
      <w:r>
        <w:rPr>
          <w:sz w:val="23"/>
          <w:szCs w:val="23"/>
        </w:rPr>
        <w:t xml:space="preserve">/* | </w:t>
      </w:r>
      <w:proofErr w:type="spellStart"/>
      <w:r>
        <w:rPr>
          <w:sz w:val="23"/>
          <w:szCs w:val="23"/>
        </w:rPr>
        <w:t>grep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able</w:t>
      </w:r>
      <w:proofErr w:type="spellEnd"/>
    </w:p>
    <w:p w14:paraId="2038E834" w14:textId="77777777" w:rsidR="00A6582B" w:rsidRDefault="00A25DC1" w:rsidP="00A25DC1">
      <w:pPr>
        <w:pStyle w:val="Titre1"/>
      </w:pPr>
      <w:bookmarkStart w:id="5" w:name="_Toc440962114"/>
      <w:r>
        <w:t>Activer XINETD à chaque redémarrage</w:t>
      </w:r>
      <w:bookmarkEnd w:id="5"/>
    </w:p>
    <w:p w14:paraId="4230DD5F" w14:textId="77777777" w:rsidR="00A25DC1" w:rsidRDefault="00A25DC1" w:rsidP="0027282E">
      <w:pPr>
        <w:rPr>
          <w:sz w:val="23"/>
          <w:szCs w:val="23"/>
        </w:rPr>
        <w:sectPr w:rsidR="00A25DC1" w:rsidSect="0032157F"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titlePg/>
          <w:docGrid w:linePitch="360"/>
        </w:sectPr>
      </w:pPr>
      <w:proofErr w:type="spellStart"/>
      <w:r>
        <w:rPr>
          <w:sz w:val="23"/>
          <w:szCs w:val="23"/>
        </w:rPr>
        <w:t>chkconfi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inetd</w:t>
      </w:r>
      <w:proofErr w:type="spellEnd"/>
      <w:r>
        <w:rPr>
          <w:sz w:val="23"/>
          <w:szCs w:val="23"/>
        </w:rPr>
        <w:t xml:space="preserve"> on</w:t>
      </w:r>
    </w:p>
    <w:p w14:paraId="67A94E1D" w14:textId="77777777" w:rsidR="00622904" w:rsidRDefault="00622904" w:rsidP="00622904">
      <w:pPr>
        <w:pStyle w:val="Titre1"/>
      </w:pPr>
      <w:bookmarkStart w:id="6" w:name="_Toc440962115"/>
      <w:r>
        <w:lastRenderedPageBreak/>
        <w:t xml:space="preserve">Fichier de configuration: </w:t>
      </w:r>
      <w:proofErr w:type="spellStart"/>
      <w:r w:rsidR="00307A8D">
        <w:t>xinetd.conf</w:t>
      </w:r>
      <w:bookmarkEnd w:id="6"/>
      <w:proofErr w:type="spellEnd"/>
    </w:p>
    <w:p w14:paraId="6526AF1C" w14:textId="77777777" w:rsidR="00307A8D" w:rsidRPr="00AA0DEA" w:rsidRDefault="00307A8D" w:rsidP="00307A8D">
      <w:r w:rsidRPr="00AA0DEA">
        <w:t xml:space="preserve">Indique la configuration par défaut qui s'applique à tous les services et l'emplacement des fichiers de configuration propre à chaque service de </w:t>
      </w:r>
      <w:proofErr w:type="spellStart"/>
      <w:r w:rsidRPr="00AA0DEA">
        <w:t>xinetd</w:t>
      </w:r>
      <w:proofErr w:type="spellEnd"/>
      <w:r w:rsidRPr="00AA0DEA">
        <w:t>.</w:t>
      </w:r>
    </w:p>
    <w:p w14:paraId="1818B9B0" w14:textId="77777777" w:rsidR="00307A8D" w:rsidRPr="00AA0DEA" w:rsidRDefault="00307A8D" w:rsidP="00307A8D">
      <w:pPr>
        <w:rPr>
          <w:b/>
        </w:rPr>
      </w:pPr>
      <w:r w:rsidRPr="00AA0DEA">
        <w:rPr>
          <w:b/>
        </w:rPr>
        <w:t>defaults</w:t>
      </w:r>
    </w:p>
    <w:p w14:paraId="079859BA" w14:textId="77777777" w:rsidR="00307A8D" w:rsidRPr="00AA0DEA" w:rsidRDefault="00307A8D" w:rsidP="00307A8D">
      <w:r w:rsidRPr="00AA0DEA">
        <w:t>{</w:t>
      </w:r>
    </w:p>
    <w:p w14:paraId="7AB6DE4D" w14:textId="77777777" w:rsidR="00307A8D" w:rsidRPr="00AA0DEA" w:rsidRDefault="00307A8D" w:rsidP="00AA0DEA">
      <w:pPr>
        <w:ind w:firstLine="708"/>
        <w:rPr>
          <w:rFonts w:eastAsia="LiberationSerif-Italic" w:cs="LiberationSerif-Italic"/>
          <w:i/>
          <w:iCs/>
        </w:rPr>
      </w:pPr>
      <w:proofErr w:type="spellStart"/>
      <w:r w:rsidRPr="00AA0DEA">
        <w:rPr>
          <w:b/>
        </w:rPr>
        <w:t>disable</w:t>
      </w:r>
      <w:proofErr w:type="spellEnd"/>
      <w:r w:rsidRPr="00AA0DEA">
        <w:rPr>
          <w:b/>
        </w:rPr>
        <w:t xml:space="preserve"> = </w:t>
      </w:r>
      <w:proofErr w:type="spellStart"/>
      <w:r w:rsidRPr="00AA0DEA">
        <w:rPr>
          <w:b/>
        </w:rPr>
        <w:t>yes</w:t>
      </w:r>
      <w:proofErr w:type="spellEnd"/>
      <w:r w:rsidRPr="00AA0DEA">
        <w:t xml:space="preserve"> </w:t>
      </w:r>
      <w:r w:rsidRPr="00AA0DEA">
        <w:rPr>
          <w:rFonts w:eastAsia="LiberationSerif-Italic" w:cs="LiberationSerif-Italic"/>
          <w:i/>
          <w:iCs/>
        </w:rPr>
        <w:t xml:space="preserve">Tout est </w:t>
      </w:r>
      <w:r w:rsidR="00AA0DEA" w:rsidRPr="00AA0DEA">
        <w:rPr>
          <w:rFonts w:eastAsia="LiberationSerif-Italic" w:cs="LiberationSerif-Italic"/>
          <w:i/>
          <w:iCs/>
        </w:rPr>
        <w:t>désactive</w:t>
      </w:r>
      <w:r w:rsidRPr="00AA0DEA">
        <w:rPr>
          <w:rFonts w:eastAsia="LiberationSerif-Italic" w:cs="LiberationSerif-Italic"/>
          <w:i/>
          <w:iCs/>
        </w:rPr>
        <w:t xml:space="preserve"> par </w:t>
      </w:r>
      <w:r w:rsidR="00AA0DEA" w:rsidRPr="00AA0DEA">
        <w:rPr>
          <w:rFonts w:eastAsia="LiberationSerif-Italic" w:cs="LiberationSerif-Italic"/>
          <w:i/>
          <w:iCs/>
        </w:rPr>
        <w:t>défaut</w:t>
      </w:r>
      <w:r w:rsidRPr="00AA0DEA">
        <w:rPr>
          <w:rFonts w:eastAsia="LiberationSerif-Italic" w:cs="LiberationSerif-Italic"/>
          <w:i/>
          <w:iCs/>
        </w:rPr>
        <w:t>.</w:t>
      </w:r>
    </w:p>
    <w:p w14:paraId="547B36D8" w14:textId="77777777" w:rsidR="00307A8D" w:rsidRPr="00AA0DEA" w:rsidRDefault="00307A8D" w:rsidP="00AA0DEA">
      <w:pPr>
        <w:ind w:firstLine="708"/>
        <w:rPr>
          <w:rFonts w:eastAsia="LiberationSerif-Italic" w:cs="LiberationSerif-Italic"/>
          <w:i/>
          <w:iCs/>
        </w:rPr>
      </w:pPr>
      <w:r w:rsidRPr="00AA0DEA">
        <w:rPr>
          <w:b/>
        </w:rPr>
        <w:t>instances = 20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</w:rPr>
        <w:t xml:space="preserve">Nombre de </w:t>
      </w:r>
      <w:r w:rsidR="00AA0DEA" w:rsidRPr="00AA0DEA">
        <w:rPr>
          <w:rFonts w:eastAsia="LiberationSerif-Italic" w:cs="LiberationSerif-Italic"/>
          <w:i/>
          <w:iCs/>
        </w:rPr>
        <w:t>requêtes</w:t>
      </w:r>
      <w:r w:rsidRPr="00AA0DEA">
        <w:rPr>
          <w:rFonts w:eastAsia="LiberationSerif-Italic" w:cs="LiberationSerif-Italic"/>
          <w:i/>
          <w:iCs/>
        </w:rPr>
        <w:t xml:space="preserve"> </w:t>
      </w:r>
      <w:r w:rsidR="00AA0DEA" w:rsidRPr="00AA0DEA">
        <w:rPr>
          <w:rFonts w:eastAsia="LiberationSerif-Italic" w:cs="LiberationSerif-Italic"/>
          <w:i/>
          <w:iCs/>
        </w:rPr>
        <w:t>simultanées</w:t>
      </w:r>
      <w:r w:rsidRPr="00AA0DEA">
        <w:rPr>
          <w:rFonts w:eastAsia="LiberationSerif-Italic" w:cs="LiberationSerif-Italic"/>
          <w:i/>
          <w:iCs/>
        </w:rPr>
        <w:t xml:space="preserve"> que </w:t>
      </w:r>
      <w:proofErr w:type="spellStart"/>
      <w:r w:rsidRPr="00AA0DEA">
        <w:rPr>
          <w:rFonts w:eastAsia="LiberationSerif-Italic" w:cs="LiberationSerif-Italic"/>
          <w:i/>
          <w:iCs/>
        </w:rPr>
        <w:t>xinetd</w:t>
      </w:r>
      <w:proofErr w:type="spellEnd"/>
      <w:r w:rsidRPr="00AA0DEA">
        <w:rPr>
          <w:rFonts w:eastAsia="LiberationSerif-Italic" w:cs="LiberationSerif-Italic"/>
          <w:i/>
          <w:iCs/>
        </w:rPr>
        <w:t xml:space="preserve"> peut </w:t>
      </w:r>
      <w:r w:rsidR="00AA0DEA" w:rsidRPr="00AA0DEA">
        <w:rPr>
          <w:rFonts w:eastAsia="LiberationSerif-Italic" w:cs="LiberationSerif-Italic"/>
          <w:i/>
          <w:iCs/>
        </w:rPr>
        <w:t>gérer</w:t>
      </w:r>
      <w:r w:rsidRPr="00AA0DEA">
        <w:rPr>
          <w:rFonts w:eastAsia="LiberationSerif-Italic" w:cs="LiberationSerif-Italic"/>
          <w:i/>
          <w:iCs/>
        </w:rPr>
        <w:t xml:space="preserve"> par service.</w:t>
      </w:r>
    </w:p>
    <w:p w14:paraId="15F3D483" w14:textId="77777777" w:rsidR="00307A8D" w:rsidRPr="00AA0DEA" w:rsidRDefault="00307A8D" w:rsidP="00AA0DEA">
      <w:pPr>
        <w:ind w:firstLine="708"/>
        <w:rPr>
          <w:rFonts w:eastAsia="LiberationSerif-Italic" w:cs="LiberationSerif-Italic"/>
          <w:i/>
          <w:iCs/>
        </w:rPr>
      </w:pPr>
      <w:proofErr w:type="spellStart"/>
      <w:r w:rsidRPr="00AA0DEA">
        <w:rPr>
          <w:b/>
        </w:rPr>
        <w:t>no_access</w:t>
      </w:r>
      <w:proofErr w:type="spellEnd"/>
      <w:r w:rsidRPr="00AA0DEA">
        <w:rPr>
          <w:b/>
        </w:rPr>
        <w:t xml:space="preserve"> = 0.0.0.0/0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</w:rPr>
        <w:t xml:space="preserve">Par </w:t>
      </w:r>
      <w:r w:rsidR="00AA0DEA" w:rsidRPr="00AA0DEA">
        <w:rPr>
          <w:rFonts w:eastAsia="LiberationSerif-Italic" w:cs="LiberationSerif-Italic"/>
          <w:i/>
          <w:iCs/>
        </w:rPr>
        <w:t>défaut</w:t>
      </w:r>
      <w:r w:rsidRPr="00AA0DEA">
        <w:rPr>
          <w:rFonts w:eastAsia="LiberationSerif-Italic" w:cs="LiberationSerif-Italic"/>
          <w:i/>
          <w:iCs/>
        </w:rPr>
        <w:t xml:space="preserve"> aucun </w:t>
      </w:r>
      <w:r w:rsidR="00AA0DEA" w:rsidRPr="00AA0DEA">
        <w:rPr>
          <w:rFonts w:eastAsia="LiberationSerif-Italic" w:cs="LiberationSerif-Italic"/>
          <w:i/>
          <w:iCs/>
        </w:rPr>
        <w:t>réseau</w:t>
      </w:r>
      <w:r w:rsidRPr="00AA0DEA">
        <w:rPr>
          <w:rFonts w:eastAsia="LiberationSerif-Italic" w:cs="LiberationSerif-Italic"/>
          <w:i/>
          <w:iCs/>
        </w:rPr>
        <w:t xml:space="preserve"> ne peut se connecter.</w:t>
      </w:r>
    </w:p>
    <w:p w14:paraId="462C697A" w14:textId="77777777" w:rsidR="00307A8D" w:rsidRPr="00AA0DEA" w:rsidRDefault="00307A8D" w:rsidP="00AA0DEA">
      <w:pPr>
        <w:ind w:firstLine="708"/>
        <w:rPr>
          <w:rFonts w:eastAsia="LiberationSerif-Italic" w:cs="LiberationSerif-Italic"/>
          <w:i/>
          <w:iCs/>
        </w:rPr>
      </w:pPr>
      <w:proofErr w:type="spellStart"/>
      <w:r w:rsidRPr="00AA0DEA">
        <w:rPr>
          <w:b/>
        </w:rPr>
        <w:t>log_type</w:t>
      </w:r>
      <w:proofErr w:type="spellEnd"/>
      <w:r w:rsidRPr="00AA0DEA">
        <w:rPr>
          <w:b/>
        </w:rPr>
        <w:t xml:space="preserve"> = SYSLOG</w:t>
      </w:r>
      <w:r w:rsidRPr="00AA0DEA">
        <w:t xml:space="preserve"> </w:t>
      </w:r>
      <w:proofErr w:type="spellStart"/>
      <w:r w:rsidRPr="00AA0DEA">
        <w:rPr>
          <w:b/>
        </w:rPr>
        <w:t>authpriv</w:t>
      </w:r>
      <w:proofErr w:type="spellEnd"/>
      <w:r w:rsidRPr="00AA0DEA">
        <w:rPr>
          <w:b/>
        </w:rPr>
        <w:t xml:space="preserve"> </w:t>
      </w:r>
      <w:r w:rsidR="00AA0DEA" w:rsidRPr="00AA0DEA">
        <w:rPr>
          <w:rFonts w:eastAsia="LiberationSerif-Italic" w:cs="LiberationSerif-Italic"/>
          <w:i/>
          <w:iCs/>
        </w:rPr>
        <w:t>Envoyé</w:t>
      </w:r>
      <w:r w:rsidRPr="00AA0DEA">
        <w:rPr>
          <w:rFonts w:eastAsia="LiberationSerif-Italic" w:cs="LiberationSerif-Italic"/>
          <w:i/>
          <w:iCs/>
        </w:rPr>
        <w:t xml:space="preserve"> a </w:t>
      </w:r>
      <w:proofErr w:type="spellStart"/>
      <w:r w:rsidRPr="00AA0DEA">
        <w:rPr>
          <w:rFonts w:eastAsia="LiberationSerif-Italic" w:cs="LiberationSerif-Italic"/>
          <w:i/>
          <w:iCs/>
        </w:rPr>
        <w:t>syslog</w:t>
      </w:r>
      <w:proofErr w:type="spellEnd"/>
      <w:r w:rsidRPr="00AA0DEA">
        <w:rPr>
          <w:rFonts w:eastAsia="LiberationSerif-Italic" w:cs="LiberationSerif-Italic"/>
          <w:i/>
          <w:iCs/>
        </w:rPr>
        <w:t xml:space="preserve"> comme authpriv.info.</w:t>
      </w:r>
    </w:p>
    <w:p w14:paraId="30D73687" w14:textId="77777777" w:rsidR="00307A8D" w:rsidRPr="00A25DC1" w:rsidRDefault="00307A8D" w:rsidP="00AA0DEA">
      <w:pPr>
        <w:ind w:firstLine="708"/>
        <w:rPr>
          <w:b/>
        </w:rPr>
      </w:pPr>
      <w:proofErr w:type="spellStart"/>
      <w:r w:rsidRPr="00A25DC1">
        <w:rPr>
          <w:b/>
        </w:rPr>
        <w:t>log_on_failure</w:t>
      </w:r>
      <w:proofErr w:type="spellEnd"/>
      <w:r w:rsidRPr="00A25DC1">
        <w:rPr>
          <w:b/>
        </w:rPr>
        <w:t xml:space="preserve"> = HOST RECORD</w:t>
      </w:r>
    </w:p>
    <w:p w14:paraId="4B539E47" w14:textId="77777777" w:rsidR="00307A8D" w:rsidRPr="00AA0DEA" w:rsidRDefault="00307A8D" w:rsidP="00AA0DEA">
      <w:pPr>
        <w:ind w:left="708"/>
        <w:rPr>
          <w:rFonts w:eastAsia="LiberationSerif-Italic" w:cs="LiberationSerif-Italic"/>
          <w:i/>
          <w:iCs/>
        </w:rPr>
      </w:pPr>
      <w:r w:rsidRPr="00AA0DEA">
        <w:rPr>
          <w:rFonts w:eastAsia="LiberationSerif-Italic" w:cs="LiberationSerif-Italic"/>
          <w:i/>
          <w:iCs/>
        </w:rPr>
        <w:t xml:space="preserve">Lorsqu'un serveur ne peut </w:t>
      </w:r>
      <w:r w:rsidR="00AA0DEA" w:rsidRPr="00AA0DEA">
        <w:rPr>
          <w:rFonts w:eastAsia="LiberationSerif-Italic" w:cs="LiberationSerif-Italic"/>
          <w:i/>
          <w:iCs/>
        </w:rPr>
        <w:t>démarrer</w:t>
      </w:r>
      <w:r w:rsidRPr="00AA0DEA">
        <w:rPr>
          <w:rFonts w:eastAsia="LiberationSerif-Italic" w:cs="LiberationSerif-Italic"/>
          <w:i/>
          <w:iCs/>
        </w:rPr>
        <w:t xml:space="preserve"> (soit par manque </w:t>
      </w:r>
      <w:r w:rsidR="00AA0DEA" w:rsidRPr="00AA0DEA">
        <w:rPr>
          <w:rFonts w:eastAsia="LiberationSerif-Italic" w:cs="LiberationSerif-Italic"/>
          <w:i/>
          <w:iCs/>
        </w:rPr>
        <w:t>de ressources, soit à cause des règles</w:t>
      </w:r>
      <w:r w:rsidRPr="00AA0DEA">
        <w:rPr>
          <w:rFonts w:eastAsia="LiberationSerif-Italic" w:cs="LiberationSerif-Italic"/>
          <w:i/>
          <w:iCs/>
        </w:rPr>
        <w:t xml:space="preserve"> d'</w:t>
      </w:r>
      <w:r w:rsidR="00AA0DEA" w:rsidRPr="00AA0DEA">
        <w:rPr>
          <w:rFonts w:eastAsia="LiberationSerif-Italic" w:cs="LiberationSerif-Italic"/>
          <w:i/>
          <w:iCs/>
        </w:rPr>
        <w:t>accès</w:t>
      </w:r>
      <w:r w:rsidRPr="00AA0DEA">
        <w:rPr>
          <w:rFonts w:eastAsia="LiberationSerif-Italic" w:cs="LiberationSerif-Italic"/>
          <w:i/>
          <w:iCs/>
        </w:rPr>
        <w:t>), on enregistre l'adresse du client, et des informations sur le client.</w:t>
      </w:r>
    </w:p>
    <w:p w14:paraId="61EBDD56" w14:textId="77777777" w:rsidR="00307A8D" w:rsidRPr="00AA0DEA" w:rsidRDefault="00307A8D" w:rsidP="00AA0DEA">
      <w:pPr>
        <w:ind w:firstLine="708"/>
        <w:rPr>
          <w:b/>
          <w:lang w:val="en-US"/>
        </w:rPr>
      </w:pPr>
      <w:proofErr w:type="spellStart"/>
      <w:r w:rsidRPr="00AA0DEA">
        <w:rPr>
          <w:b/>
          <w:lang w:val="en-US"/>
        </w:rPr>
        <w:t>log_on_success</w:t>
      </w:r>
      <w:proofErr w:type="spellEnd"/>
      <w:r w:rsidRPr="00AA0DEA">
        <w:rPr>
          <w:b/>
          <w:lang w:val="en-US"/>
        </w:rPr>
        <w:t xml:space="preserve"> = HOST USERID DURATION PID</w:t>
      </w:r>
    </w:p>
    <w:p w14:paraId="30971A63" w14:textId="77777777" w:rsidR="00307A8D" w:rsidRPr="00AA0DEA" w:rsidRDefault="00307A8D" w:rsidP="00AA0DEA">
      <w:pPr>
        <w:ind w:left="708"/>
        <w:rPr>
          <w:rFonts w:eastAsia="LiberationSerif-Italic" w:cs="LiberationSerif-Italic"/>
          <w:i/>
          <w:iCs/>
        </w:rPr>
      </w:pPr>
      <w:r w:rsidRPr="00AA0DEA">
        <w:rPr>
          <w:rFonts w:eastAsia="LiberationSerif-Italic" w:cs="LiberationSerif-Italic"/>
          <w:i/>
          <w:iCs/>
        </w:rPr>
        <w:t xml:space="preserve">Enregistre en cas de </w:t>
      </w:r>
      <w:r w:rsidR="00AA0DEA" w:rsidRPr="00AA0DEA">
        <w:rPr>
          <w:rFonts w:eastAsia="LiberationSerif-Italic" w:cs="LiberationSerif-Italic"/>
          <w:i/>
          <w:iCs/>
        </w:rPr>
        <w:t>succès</w:t>
      </w:r>
      <w:r w:rsidRPr="00AA0DEA">
        <w:rPr>
          <w:rFonts w:eastAsia="LiberationSerif-Italic" w:cs="LiberationSerif-Italic"/>
          <w:i/>
          <w:iCs/>
        </w:rPr>
        <w:t xml:space="preserve"> de la connexion, l'adresse du client, l'</w:t>
      </w:r>
      <w:r w:rsidR="00AA0DEA" w:rsidRPr="00AA0DEA">
        <w:rPr>
          <w:rFonts w:eastAsia="LiberationSerif-Italic" w:cs="LiberationSerif-Italic"/>
          <w:i/>
          <w:iCs/>
        </w:rPr>
        <w:t xml:space="preserve">identité de l'utilisateur distant, </w:t>
      </w:r>
      <w:r w:rsidRPr="00AA0DEA">
        <w:rPr>
          <w:rFonts w:eastAsia="LiberationSerif-Italic" w:cs="LiberationSerif-Italic"/>
          <w:i/>
          <w:iCs/>
        </w:rPr>
        <w:t xml:space="preserve">la </w:t>
      </w:r>
      <w:r w:rsidR="00AA0DEA" w:rsidRPr="00AA0DEA">
        <w:rPr>
          <w:rFonts w:eastAsia="LiberationSerif-Italic" w:cs="LiberationSerif-Italic"/>
          <w:i/>
          <w:iCs/>
        </w:rPr>
        <w:t>durée</w:t>
      </w:r>
      <w:r w:rsidRPr="00AA0DEA">
        <w:rPr>
          <w:rFonts w:eastAsia="LiberationSerif-Italic" w:cs="LiberationSerif-Italic"/>
          <w:i/>
          <w:iCs/>
        </w:rPr>
        <w:t xml:space="preserve"> de la session, le PID du serveur (s'il s'agit d'un service interne a </w:t>
      </w:r>
      <w:proofErr w:type="spellStart"/>
      <w:r w:rsidRPr="00AA0DEA">
        <w:rPr>
          <w:rFonts w:eastAsia="LiberationSerif-Italic" w:cs="LiberationSerif-Italic"/>
          <w:i/>
          <w:iCs/>
        </w:rPr>
        <w:t>xinetd</w:t>
      </w:r>
      <w:proofErr w:type="spellEnd"/>
      <w:r w:rsidRPr="00AA0DEA">
        <w:rPr>
          <w:rFonts w:eastAsia="LiberationSerif-Italic" w:cs="LiberationSerif-Italic"/>
          <w:i/>
          <w:iCs/>
        </w:rPr>
        <w:t>, le PID vaut 0)</w:t>
      </w:r>
    </w:p>
    <w:p w14:paraId="2FDC2241" w14:textId="77777777" w:rsidR="00307A8D" w:rsidRPr="00AA0DEA" w:rsidRDefault="00307A8D" w:rsidP="00AA0DEA">
      <w:pPr>
        <w:ind w:left="708"/>
        <w:rPr>
          <w:rFonts w:eastAsia="LiberationSerif-Italic" w:cs="LiberationSerif-Italic"/>
          <w:i/>
          <w:iCs/>
        </w:rPr>
      </w:pPr>
      <w:proofErr w:type="spellStart"/>
      <w:r w:rsidRPr="00AA0DEA">
        <w:rPr>
          <w:b/>
        </w:rPr>
        <w:t>per_source</w:t>
      </w:r>
      <w:proofErr w:type="spellEnd"/>
      <w:r w:rsidRPr="00AA0DEA">
        <w:rPr>
          <w:b/>
        </w:rPr>
        <w:t xml:space="preserve"> = 4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</w:rPr>
        <w:t xml:space="preserve">On n'autorise que 4 connexions vers le </w:t>
      </w:r>
      <w:r w:rsidR="00AA0DEA" w:rsidRPr="00AA0DEA">
        <w:rPr>
          <w:rFonts w:eastAsia="LiberationSerif-Italic" w:cs="LiberationSerif-Italic"/>
          <w:i/>
          <w:iCs/>
        </w:rPr>
        <w:t>même service venant de la même</w:t>
      </w:r>
      <w:r w:rsidRPr="00AA0DEA">
        <w:rPr>
          <w:rFonts w:eastAsia="LiberationSerif-Italic" w:cs="LiberationSerif-Italic"/>
          <w:i/>
          <w:iCs/>
        </w:rPr>
        <w:t xml:space="preserve"> machine (</w:t>
      </w:r>
      <w:r w:rsidR="00AA0DEA" w:rsidRPr="00AA0DEA">
        <w:rPr>
          <w:rFonts w:eastAsia="LiberationSerif-Italic" w:cs="LiberationSerif-Italic"/>
          <w:i/>
          <w:iCs/>
        </w:rPr>
        <w:t>prévention</w:t>
      </w:r>
      <w:r w:rsidRPr="00AA0DEA">
        <w:rPr>
          <w:rFonts w:eastAsia="LiberationSerif-Italic" w:cs="LiberationSerif-Italic"/>
          <w:i/>
          <w:iCs/>
        </w:rPr>
        <w:t xml:space="preserve"> contre une attaque de type </w:t>
      </w:r>
      <w:proofErr w:type="spellStart"/>
      <w:r w:rsidRPr="00AA0DEA">
        <w:rPr>
          <w:rFonts w:eastAsia="LiberationSerif-Italic" w:cs="LiberationSerif-Italic"/>
          <w:i/>
          <w:iCs/>
        </w:rPr>
        <w:t>DoS</w:t>
      </w:r>
      <w:proofErr w:type="spellEnd"/>
      <w:r w:rsidRPr="00AA0DEA">
        <w:rPr>
          <w:rFonts w:eastAsia="LiberationSerif-Italic" w:cs="LiberationSerif-Italic"/>
          <w:i/>
          <w:iCs/>
        </w:rPr>
        <w:t>).</w:t>
      </w:r>
    </w:p>
    <w:p w14:paraId="2B1AECBC" w14:textId="77777777" w:rsidR="00307A8D" w:rsidRPr="00AA0DEA" w:rsidRDefault="00307A8D" w:rsidP="00AA0DEA">
      <w:r w:rsidRPr="00AA0DEA">
        <w:t>}</w:t>
      </w:r>
    </w:p>
    <w:p w14:paraId="42F8A8F6" w14:textId="77777777" w:rsidR="00307A8D" w:rsidRDefault="00307A8D" w:rsidP="00307A8D">
      <w:pPr>
        <w:rPr>
          <w:rFonts w:eastAsia="LiberationSerif-Italic" w:cs="LiberationSerif-Italic"/>
          <w:i/>
          <w:iCs/>
        </w:rPr>
      </w:pPr>
      <w:proofErr w:type="spellStart"/>
      <w:r w:rsidRPr="00AA0DEA">
        <w:rPr>
          <w:b/>
        </w:rPr>
        <w:t>includedir</w:t>
      </w:r>
      <w:proofErr w:type="spellEnd"/>
      <w:r w:rsidRPr="00AA0DEA">
        <w:rPr>
          <w:b/>
        </w:rPr>
        <w:t xml:space="preserve"> /</w:t>
      </w:r>
      <w:proofErr w:type="spellStart"/>
      <w:r w:rsidRPr="00AA0DEA">
        <w:rPr>
          <w:b/>
        </w:rPr>
        <w:t>etc</w:t>
      </w:r>
      <w:proofErr w:type="spellEnd"/>
      <w:r w:rsidRPr="00AA0DEA">
        <w:rPr>
          <w:b/>
        </w:rPr>
        <w:t>/</w:t>
      </w:r>
      <w:proofErr w:type="spellStart"/>
      <w:r w:rsidRPr="00AA0DEA">
        <w:rPr>
          <w:b/>
        </w:rPr>
        <w:t>xinetd.d</w:t>
      </w:r>
      <w:proofErr w:type="spellEnd"/>
      <w:r w:rsidRPr="00AA0DEA">
        <w:t xml:space="preserve"> </w:t>
      </w:r>
      <w:r w:rsidR="00AA0DEA" w:rsidRPr="00AA0DEA">
        <w:rPr>
          <w:rFonts w:eastAsia="LiberationSerif-Italic" w:cs="LiberationSerif-Italic"/>
          <w:i/>
          <w:iCs/>
        </w:rPr>
        <w:t>Répertoire</w:t>
      </w:r>
      <w:r w:rsidRPr="00AA0DEA">
        <w:rPr>
          <w:rFonts w:eastAsia="LiberationSerif-Italic" w:cs="LiberationSerif-Italic"/>
          <w:i/>
          <w:iCs/>
        </w:rPr>
        <w:t xml:space="preserve"> ou se trouvent les fichiers de configuration par service.</w:t>
      </w:r>
    </w:p>
    <w:p w14:paraId="5876B5D7" w14:textId="77777777" w:rsidR="00AA0DEA" w:rsidRDefault="00AA0DEA" w:rsidP="00307A8D">
      <w:pPr>
        <w:sectPr w:rsidR="00AA0D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2AD617" w14:textId="77777777" w:rsidR="00AA0DEA" w:rsidRDefault="00AA0DEA" w:rsidP="00AA0DEA">
      <w:pPr>
        <w:pStyle w:val="Titre1"/>
      </w:pPr>
      <w:bookmarkStart w:id="7" w:name="_Toc440962116"/>
      <w:r>
        <w:lastRenderedPageBreak/>
        <w:t>Les fichiers /</w:t>
      </w:r>
      <w:proofErr w:type="spellStart"/>
      <w:r>
        <w:t>etc</w:t>
      </w:r>
      <w:proofErr w:type="spellEnd"/>
      <w:r>
        <w:t>/</w:t>
      </w:r>
      <w:proofErr w:type="spellStart"/>
      <w:r>
        <w:t>xinetd.d</w:t>
      </w:r>
      <w:proofErr w:type="spellEnd"/>
      <w:r>
        <w:t>/*</w:t>
      </w:r>
      <w:bookmarkEnd w:id="7"/>
    </w:p>
    <w:p w14:paraId="4F641A27" w14:textId="77777777" w:rsidR="00AA0DEA" w:rsidRDefault="00AA0DEA" w:rsidP="00AA0DEA">
      <w:pPr>
        <w:autoSpaceDE w:val="0"/>
        <w:autoSpaceDN w:val="0"/>
        <w:adjustRightInd w:val="0"/>
        <w:spacing w:before="0" w:after="0"/>
        <w:rPr>
          <w:rFonts w:ascii="DejaVuSans" w:hAnsi="DejaVuSans" w:cs="DejaVuSans"/>
          <w:sz w:val="21"/>
          <w:szCs w:val="21"/>
        </w:rPr>
      </w:pPr>
      <w:r>
        <w:rPr>
          <w:rFonts w:ascii="DejaVuSans" w:hAnsi="DejaVuSans" w:cs="DejaVuSans"/>
          <w:sz w:val="21"/>
          <w:szCs w:val="21"/>
        </w:rPr>
        <w:t>Ils se trouvent dans le répertoire /</w:t>
      </w:r>
      <w:proofErr w:type="spellStart"/>
      <w:r>
        <w:rPr>
          <w:rFonts w:ascii="DejaVuSans" w:hAnsi="DejaVuSans" w:cs="DejaVuSans"/>
          <w:sz w:val="21"/>
          <w:szCs w:val="21"/>
        </w:rPr>
        <w:t>etc</w:t>
      </w:r>
      <w:proofErr w:type="spellEnd"/>
      <w:r>
        <w:rPr>
          <w:rFonts w:ascii="DejaVuSans" w:hAnsi="DejaVuSans" w:cs="DejaVuSans"/>
          <w:sz w:val="21"/>
          <w:szCs w:val="21"/>
        </w:rPr>
        <w:t>/</w:t>
      </w:r>
      <w:proofErr w:type="spellStart"/>
      <w:r>
        <w:rPr>
          <w:rFonts w:ascii="DejaVuSans" w:hAnsi="DejaVuSans" w:cs="DejaVuSans"/>
          <w:sz w:val="21"/>
          <w:szCs w:val="21"/>
        </w:rPr>
        <w:t>xinetd.d</w:t>
      </w:r>
      <w:proofErr w:type="spellEnd"/>
      <w:r>
        <w:rPr>
          <w:rFonts w:ascii="DejaVuSans" w:hAnsi="DejaVuSans" w:cs="DejaVuSans"/>
          <w:sz w:val="21"/>
          <w:szCs w:val="21"/>
        </w:rPr>
        <w:t xml:space="preserve"> par défaut. Pour chaque service, il doit y avoir un fichier portant le nom du service. Prenons le contenu du fichier </w:t>
      </w:r>
      <w:proofErr w:type="spellStart"/>
      <w:r>
        <w:rPr>
          <w:rFonts w:ascii="DejaVuSans" w:hAnsi="DejaVuSans" w:cs="DejaVuSans"/>
          <w:sz w:val="21"/>
          <w:szCs w:val="21"/>
        </w:rPr>
        <w:t>telnet</w:t>
      </w:r>
      <w:proofErr w:type="spellEnd"/>
      <w:r>
        <w:rPr>
          <w:rFonts w:ascii="DejaVuSans" w:hAnsi="DejaVuSans" w:cs="DejaVuSans"/>
          <w:sz w:val="21"/>
          <w:szCs w:val="21"/>
        </w:rPr>
        <w:t>.</w:t>
      </w:r>
    </w:p>
    <w:p w14:paraId="4E4C364A" w14:textId="77777777" w:rsidR="00AA0DEA" w:rsidRPr="00AA0DEA" w:rsidRDefault="00AA0DEA" w:rsidP="00AA0DEA">
      <w:pPr>
        <w:autoSpaceDE w:val="0"/>
        <w:autoSpaceDN w:val="0"/>
        <w:adjustRightInd w:val="0"/>
        <w:spacing w:before="0" w:after="0"/>
        <w:rPr>
          <w:rFonts w:ascii="DejaVuSans" w:hAnsi="DejaVuSans" w:cs="DejaVuSans"/>
          <w:sz w:val="21"/>
          <w:szCs w:val="21"/>
        </w:rPr>
      </w:pPr>
    </w:p>
    <w:p w14:paraId="5CCB92D7" w14:textId="77777777" w:rsidR="00AA0DEA" w:rsidRPr="00AA0DEA" w:rsidRDefault="00AA0DEA" w:rsidP="00AA0DEA">
      <w:pPr>
        <w:rPr>
          <w:b/>
        </w:rPr>
      </w:pPr>
      <w:r w:rsidRPr="00AA0DEA">
        <w:rPr>
          <w:b/>
        </w:rPr>
        <w:t xml:space="preserve">service </w:t>
      </w:r>
      <w:proofErr w:type="spellStart"/>
      <w:r w:rsidRPr="00AA0DEA">
        <w:rPr>
          <w:b/>
        </w:rPr>
        <w:t>telnet</w:t>
      </w:r>
      <w:proofErr w:type="spellEnd"/>
    </w:p>
    <w:p w14:paraId="08CD39C5" w14:textId="77777777" w:rsidR="00AA0DEA" w:rsidRPr="00AA0DEA" w:rsidRDefault="00AA0DEA" w:rsidP="00AA0DEA">
      <w:r w:rsidRPr="00AA0DEA">
        <w:t>{</w:t>
      </w:r>
    </w:p>
    <w:p w14:paraId="442DF11D" w14:textId="77777777" w:rsidR="00AA0DEA" w:rsidRPr="00AA0DEA" w:rsidRDefault="00AA0DEA" w:rsidP="00AA0DEA">
      <w:pPr>
        <w:ind w:firstLine="708"/>
        <w:rPr>
          <w:rFonts w:eastAsia="LiberationSerif-Italic" w:cs="LiberationSerif-Italic"/>
          <w:i/>
          <w:iCs/>
          <w:color w:val="000000"/>
        </w:rPr>
      </w:pPr>
      <w:proofErr w:type="spellStart"/>
      <w:r w:rsidRPr="00AA0DEA">
        <w:rPr>
          <w:b/>
        </w:rPr>
        <w:t>disable</w:t>
      </w:r>
      <w:proofErr w:type="spellEnd"/>
      <w:r w:rsidRPr="00AA0DEA">
        <w:rPr>
          <w:b/>
        </w:rPr>
        <w:t xml:space="preserve"> = no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>On suppose ici qu'on veut l'activer.</w:t>
      </w:r>
    </w:p>
    <w:p w14:paraId="3187C85E" w14:textId="77777777" w:rsidR="00AA0DEA" w:rsidRPr="00AA0DEA" w:rsidRDefault="00AA0DEA" w:rsidP="00AA0DEA">
      <w:pPr>
        <w:ind w:firstLine="708"/>
        <w:rPr>
          <w:rFonts w:eastAsia="LiberationSerif-Italic" w:cs="LiberationSerif-Italic"/>
          <w:i/>
          <w:iCs/>
          <w:color w:val="000000"/>
        </w:rPr>
      </w:pPr>
      <w:r w:rsidRPr="00AA0DEA">
        <w:rPr>
          <w:b/>
        </w:rPr>
        <w:t>flags = REUSE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 xml:space="preserve">Réutilisation du socket pour une autre connexion </w:t>
      </w:r>
      <w:proofErr w:type="spellStart"/>
      <w:r w:rsidRPr="00AA0DEA">
        <w:rPr>
          <w:rFonts w:eastAsia="LiberationSerif-Italic" w:cs="LiberationSerif-Italic"/>
          <w:i/>
          <w:iCs/>
          <w:color w:val="000000"/>
        </w:rPr>
        <w:t>telnet</w:t>
      </w:r>
      <w:proofErr w:type="spellEnd"/>
      <w:r w:rsidRPr="00AA0DEA">
        <w:rPr>
          <w:rFonts w:eastAsia="LiberationSerif-Italic" w:cs="LiberationSerif-Italic"/>
          <w:i/>
          <w:iCs/>
          <w:color w:val="000000"/>
        </w:rPr>
        <w:t>.</w:t>
      </w:r>
    </w:p>
    <w:p w14:paraId="411E8807" w14:textId="77777777" w:rsidR="00AA0DEA" w:rsidRPr="00AA0DEA" w:rsidRDefault="00AA0DEA" w:rsidP="00AA0DEA">
      <w:pPr>
        <w:ind w:left="708"/>
        <w:rPr>
          <w:rFonts w:eastAsia="LiberationSerif-Italic" w:cs="LiberationSerif-Italic"/>
          <w:i/>
          <w:iCs/>
          <w:color w:val="000000"/>
        </w:rPr>
      </w:pPr>
      <w:r w:rsidRPr="00AA0DEA">
        <w:rPr>
          <w:b/>
        </w:rPr>
        <w:t>instances = UNLIMITED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>Pas de limitation. Le nombre maximal de serveurs d'un même</w:t>
      </w:r>
      <w:r>
        <w:rPr>
          <w:rFonts w:eastAsia="LiberationSerif-Italic" w:cs="LiberationSerif-Italic"/>
          <w:i/>
          <w:iCs/>
          <w:color w:val="000000"/>
        </w:rPr>
        <w:t xml:space="preserve"> type pouvant </w:t>
      </w:r>
      <w:r w:rsidRPr="00AA0DEA">
        <w:rPr>
          <w:rFonts w:eastAsia="LiberationSerif-Italic" w:cs="LiberationSerif-Italic"/>
          <w:i/>
          <w:iCs/>
          <w:color w:val="000000"/>
        </w:rPr>
        <w:t xml:space="preserve">fonctionner en même temps. A éviter &gt;attaque </w:t>
      </w:r>
      <w:proofErr w:type="spellStart"/>
      <w:r w:rsidRPr="00AA0DEA">
        <w:rPr>
          <w:rFonts w:eastAsia="LiberationSerif-Italic" w:cs="LiberationSerif-Italic"/>
          <w:i/>
          <w:iCs/>
          <w:color w:val="000000"/>
        </w:rPr>
        <w:t>DoS</w:t>
      </w:r>
      <w:proofErr w:type="spellEnd"/>
      <w:r w:rsidRPr="00AA0DEA">
        <w:rPr>
          <w:rFonts w:eastAsia="LiberationSerif-Italic" w:cs="LiberationSerif-Italic"/>
          <w:i/>
          <w:iCs/>
          <w:color w:val="000000"/>
        </w:rPr>
        <w:t>.</w:t>
      </w:r>
    </w:p>
    <w:p w14:paraId="4B555221" w14:textId="77777777" w:rsidR="00AA0DEA" w:rsidRPr="00AA0DEA" w:rsidRDefault="00AA0DEA" w:rsidP="00AA0DEA">
      <w:pPr>
        <w:ind w:left="708"/>
        <w:rPr>
          <w:rFonts w:eastAsia="LiberationSerif-Italic" w:cs="LiberationSerif-Italic"/>
          <w:i/>
          <w:iCs/>
          <w:color w:val="000000"/>
        </w:rPr>
      </w:pPr>
      <w:proofErr w:type="spellStart"/>
      <w:r w:rsidRPr="00AA0DEA">
        <w:rPr>
          <w:b/>
        </w:rPr>
        <w:t>only_from</w:t>
      </w:r>
      <w:proofErr w:type="spellEnd"/>
      <w:r w:rsidRPr="00AA0DEA">
        <w:rPr>
          <w:b/>
        </w:rPr>
        <w:t xml:space="preserve"> = 172.16.0.0/16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 xml:space="preserve">Connexions acceptées depuis </w:t>
      </w:r>
      <w:r>
        <w:rPr>
          <w:rFonts w:eastAsia="LiberationSerif-Italic" w:cs="LiberationSerif-Italic"/>
          <w:i/>
          <w:iCs/>
          <w:color w:val="000000"/>
        </w:rPr>
        <w:t xml:space="preserve">les adresses 172.16.0.0 avec un </w:t>
      </w:r>
      <w:r w:rsidRPr="00AA0DEA">
        <w:rPr>
          <w:rFonts w:eastAsia="LiberationSerif-Italic" w:cs="LiberationSerif-Italic"/>
          <w:i/>
          <w:iCs/>
          <w:color w:val="000000"/>
        </w:rPr>
        <w:t>masque de 255.255.0.0</w:t>
      </w:r>
    </w:p>
    <w:p w14:paraId="233C90CF" w14:textId="77777777" w:rsidR="00AA0DEA" w:rsidRPr="00AA0DEA" w:rsidRDefault="00AA0DEA" w:rsidP="00AA0DEA">
      <w:pPr>
        <w:ind w:firstLine="708"/>
        <w:rPr>
          <w:rFonts w:eastAsia="LiberationSerif-Italic" w:cs="LiberationSerif-Italic"/>
          <w:i/>
          <w:iCs/>
          <w:color w:val="000000"/>
        </w:rPr>
      </w:pPr>
      <w:proofErr w:type="spellStart"/>
      <w:r w:rsidRPr="00AA0DEA">
        <w:rPr>
          <w:b/>
        </w:rPr>
        <w:t>only_from</w:t>
      </w:r>
      <w:proofErr w:type="spellEnd"/>
      <w:r w:rsidRPr="00AA0DEA">
        <w:rPr>
          <w:b/>
        </w:rPr>
        <w:t xml:space="preserve"> = .bacisat.be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>Idem mais depuis des machines du domaine bacisat.be</w:t>
      </w:r>
    </w:p>
    <w:p w14:paraId="658C205A" w14:textId="77777777" w:rsidR="00AA0DEA" w:rsidRPr="00AA0DEA" w:rsidRDefault="00AA0DEA" w:rsidP="00AA0DEA">
      <w:pPr>
        <w:ind w:firstLine="708"/>
        <w:rPr>
          <w:rFonts w:eastAsia="LiberationSerif-Italic" w:cs="LiberationSerif-Italic"/>
          <w:i/>
          <w:iCs/>
          <w:color w:val="000000"/>
        </w:rPr>
      </w:pPr>
      <w:proofErr w:type="spellStart"/>
      <w:r w:rsidRPr="00AA0DEA">
        <w:rPr>
          <w:b/>
        </w:rPr>
        <w:t>only_from</w:t>
      </w:r>
      <w:proofErr w:type="spellEnd"/>
      <w:r w:rsidRPr="00AA0DEA">
        <w:rPr>
          <w:b/>
        </w:rPr>
        <w:t xml:space="preserve"> = 10.0.0.{10,11,12}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>Idem depuis 10.0.0.10, 10.0.0.11, 10.0.0.12</w:t>
      </w:r>
    </w:p>
    <w:p w14:paraId="4BC1FDA7" w14:textId="77777777" w:rsidR="00AA0DEA" w:rsidRPr="00AA0DEA" w:rsidRDefault="00AA0DEA" w:rsidP="00AA0DEA">
      <w:pPr>
        <w:ind w:left="708"/>
        <w:rPr>
          <w:rFonts w:eastAsia="LiberationSerif-Italic" w:cs="LiberationSerif-Italic"/>
          <w:i/>
          <w:iCs/>
          <w:color w:val="000000"/>
        </w:rPr>
      </w:pPr>
      <w:proofErr w:type="spellStart"/>
      <w:r w:rsidRPr="00AA0DEA">
        <w:rPr>
          <w:b/>
        </w:rPr>
        <w:t>socket_type</w:t>
      </w:r>
      <w:proofErr w:type="spellEnd"/>
      <w:r w:rsidRPr="00AA0DEA">
        <w:rPr>
          <w:b/>
        </w:rPr>
        <w:t xml:space="preserve"> = </w:t>
      </w:r>
      <w:proofErr w:type="spellStart"/>
      <w:r w:rsidRPr="00AA0DEA">
        <w:rPr>
          <w:b/>
        </w:rPr>
        <w:t>stream</w:t>
      </w:r>
      <w:proofErr w:type="spellEnd"/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>Type de service de transport de donné</w:t>
      </w:r>
      <w:r>
        <w:rPr>
          <w:rFonts w:eastAsia="LiberationSerif-Italic" w:cs="LiberationSerif-Italic"/>
          <w:i/>
          <w:iCs/>
          <w:color w:val="000000"/>
        </w:rPr>
        <w:t>es (</w:t>
      </w:r>
      <w:proofErr w:type="spellStart"/>
      <w:r>
        <w:rPr>
          <w:rFonts w:eastAsia="LiberationSerif-Italic" w:cs="LiberationSerif-Italic"/>
          <w:i/>
          <w:iCs/>
          <w:color w:val="000000"/>
        </w:rPr>
        <w:t>stream</w:t>
      </w:r>
      <w:proofErr w:type="spellEnd"/>
      <w:r>
        <w:rPr>
          <w:rFonts w:eastAsia="LiberationSerif-Italic" w:cs="LiberationSerif-Italic"/>
          <w:i/>
          <w:iCs/>
          <w:color w:val="000000"/>
        </w:rPr>
        <w:t xml:space="preserve"> pour </w:t>
      </w:r>
      <w:proofErr w:type="spellStart"/>
      <w:r>
        <w:rPr>
          <w:rFonts w:eastAsia="LiberationSerif-Italic" w:cs="LiberationSerif-Italic"/>
          <w:i/>
          <w:iCs/>
          <w:color w:val="000000"/>
        </w:rPr>
        <w:t>tcp</w:t>
      </w:r>
      <w:proofErr w:type="spellEnd"/>
      <w:r>
        <w:rPr>
          <w:rFonts w:eastAsia="LiberationSerif-Italic" w:cs="LiberationSerif-Italic"/>
          <w:i/>
          <w:iCs/>
          <w:color w:val="000000"/>
        </w:rPr>
        <w:t xml:space="preserve">, </w:t>
      </w:r>
      <w:proofErr w:type="spellStart"/>
      <w:r>
        <w:rPr>
          <w:rFonts w:eastAsia="LiberationSerif-Italic" w:cs="LiberationSerif-Italic"/>
          <w:i/>
          <w:iCs/>
          <w:color w:val="000000"/>
        </w:rPr>
        <w:t>dgram</w:t>
      </w:r>
      <w:proofErr w:type="spellEnd"/>
      <w:r>
        <w:rPr>
          <w:rFonts w:eastAsia="LiberationSerif-Italic" w:cs="LiberationSerif-Italic"/>
          <w:i/>
          <w:iCs/>
          <w:color w:val="000000"/>
        </w:rPr>
        <w:t xml:space="preserve"> pour </w:t>
      </w:r>
      <w:proofErr w:type="spellStart"/>
      <w:r w:rsidRPr="00AA0DEA">
        <w:rPr>
          <w:rFonts w:eastAsia="LiberationSerif-Italic" w:cs="LiberationSerif-Italic"/>
          <w:i/>
          <w:iCs/>
          <w:color w:val="000000"/>
        </w:rPr>
        <w:t>udp</w:t>
      </w:r>
      <w:proofErr w:type="spellEnd"/>
      <w:r w:rsidRPr="00AA0DEA">
        <w:rPr>
          <w:rFonts w:eastAsia="LiberationSerif-Italic" w:cs="LiberationSerif-Italic"/>
          <w:i/>
          <w:iCs/>
          <w:color w:val="000000"/>
        </w:rPr>
        <w:t xml:space="preserve">, </w:t>
      </w:r>
      <w:proofErr w:type="spellStart"/>
      <w:r w:rsidRPr="00AA0DEA">
        <w:rPr>
          <w:rFonts w:eastAsia="LiberationSerif-Italic" w:cs="LiberationSerif-Italic"/>
          <w:i/>
          <w:iCs/>
          <w:color w:val="000000"/>
        </w:rPr>
        <w:t>raw</w:t>
      </w:r>
      <w:proofErr w:type="spellEnd"/>
      <w:r w:rsidRPr="00AA0DEA">
        <w:rPr>
          <w:rFonts w:eastAsia="LiberationSerif-Italic" w:cs="LiberationSerif-Italic"/>
          <w:i/>
          <w:iCs/>
          <w:color w:val="000000"/>
        </w:rPr>
        <w:t xml:space="preserve"> pour accès direct a IP).</w:t>
      </w:r>
    </w:p>
    <w:p w14:paraId="6C2CCB27" w14:textId="77777777" w:rsidR="00AA0DEA" w:rsidRPr="00AA0DEA" w:rsidRDefault="00AA0DEA" w:rsidP="00AA0DEA">
      <w:pPr>
        <w:ind w:left="708"/>
        <w:rPr>
          <w:rFonts w:eastAsia="LiberationSerif-Italic" w:cs="LiberationSerif-Italic"/>
          <w:i/>
          <w:iCs/>
          <w:color w:val="000000"/>
        </w:rPr>
      </w:pPr>
      <w:proofErr w:type="spellStart"/>
      <w:r w:rsidRPr="00AA0DEA">
        <w:rPr>
          <w:b/>
        </w:rPr>
        <w:t>wait</w:t>
      </w:r>
      <w:proofErr w:type="spellEnd"/>
      <w:r w:rsidRPr="00AA0DEA">
        <w:rPr>
          <w:b/>
        </w:rPr>
        <w:t xml:space="preserve"> = no</w:t>
      </w:r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 xml:space="preserve">Le service est </w:t>
      </w:r>
      <w:proofErr w:type="spellStart"/>
      <w:r w:rsidRPr="00AA0DEA">
        <w:rPr>
          <w:rFonts w:eastAsia="LiberationSerif-Italic" w:cs="LiberationSerif-Italic"/>
          <w:i/>
          <w:iCs/>
          <w:color w:val="000000"/>
        </w:rPr>
        <w:t>multi-thread</w:t>
      </w:r>
      <w:proofErr w:type="spellEnd"/>
      <w:r w:rsidRPr="00AA0DEA">
        <w:rPr>
          <w:rFonts w:eastAsia="LiberationSerif-Italic" w:cs="LiberationSerif-Italic"/>
          <w:i/>
          <w:iCs/>
          <w:color w:val="000000"/>
        </w:rPr>
        <w:t>. A chaque nouvelle requête vers le service,</w:t>
      </w:r>
      <w:r>
        <w:rPr>
          <w:rFonts w:eastAsia="LiberationSerif-Italic" w:cs="LiberationSerif-Italic"/>
          <w:i/>
          <w:iCs/>
          <w:color w:val="000000"/>
        </w:rPr>
        <w:t xml:space="preserve"> un nouveau serveur est démarré </w:t>
      </w:r>
      <w:r w:rsidRPr="00AA0DEA">
        <w:rPr>
          <w:rFonts w:eastAsia="LiberationSerif-Italic" w:cs="LiberationSerif-Italic"/>
          <w:i/>
          <w:iCs/>
          <w:color w:val="000000"/>
        </w:rPr>
        <w:t xml:space="preserve">par </w:t>
      </w:r>
      <w:proofErr w:type="spellStart"/>
      <w:r w:rsidRPr="00AA0DEA">
        <w:rPr>
          <w:rFonts w:eastAsia="LiberationSerif-Italic" w:cs="LiberationSerif-Italic"/>
          <w:i/>
          <w:iCs/>
          <w:color w:val="000000"/>
        </w:rPr>
        <w:t>xinetd</w:t>
      </w:r>
      <w:proofErr w:type="spellEnd"/>
      <w:r w:rsidRPr="00AA0DEA">
        <w:rPr>
          <w:rFonts w:eastAsia="LiberationSerif-Italic" w:cs="LiberationSerif-Italic"/>
          <w:i/>
          <w:iCs/>
          <w:color w:val="000000"/>
        </w:rPr>
        <w:t>, dans la limite maximale définie par la clause 'instances'.</w:t>
      </w:r>
    </w:p>
    <w:p w14:paraId="0D7A8F0F" w14:textId="77777777" w:rsidR="00AA0DEA" w:rsidRPr="00AA0DEA" w:rsidRDefault="00AA0DEA" w:rsidP="00AA0DEA">
      <w:pPr>
        <w:ind w:firstLine="708"/>
        <w:rPr>
          <w:rFonts w:eastAsia="LiberationSerif-Italic" w:cs="LiberationSerif-Italic"/>
          <w:i/>
          <w:iCs/>
          <w:color w:val="000000"/>
        </w:rPr>
      </w:pPr>
      <w:r w:rsidRPr="00AA0DEA">
        <w:rPr>
          <w:b/>
        </w:rPr>
        <w:t xml:space="preserve">user = </w:t>
      </w:r>
      <w:proofErr w:type="spellStart"/>
      <w:r w:rsidRPr="00AA0DEA">
        <w:rPr>
          <w:b/>
        </w:rPr>
        <w:t>root</w:t>
      </w:r>
      <w:proofErr w:type="spellEnd"/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>Nom de l'utilisateur sous lequel le daemon tourne.</w:t>
      </w:r>
    </w:p>
    <w:p w14:paraId="31CED78A" w14:textId="77777777" w:rsidR="00AA0DEA" w:rsidRPr="00AA0DEA" w:rsidRDefault="00AA0DEA" w:rsidP="00AA0DEA">
      <w:pPr>
        <w:ind w:left="708"/>
        <w:rPr>
          <w:rFonts w:eastAsia="LiberationSerif-Italic" w:cs="LiberationSerif-Italic"/>
          <w:i/>
          <w:iCs/>
          <w:color w:val="000000"/>
        </w:rPr>
      </w:pPr>
      <w:r w:rsidRPr="00AA0DEA">
        <w:rPr>
          <w:b/>
        </w:rPr>
        <w:t>server = /</w:t>
      </w:r>
      <w:proofErr w:type="spellStart"/>
      <w:r w:rsidRPr="00AA0DEA">
        <w:rPr>
          <w:b/>
        </w:rPr>
        <w:t>usr</w:t>
      </w:r>
      <w:proofErr w:type="spellEnd"/>
      <w:r w:rsidRPr="00AA0DEA">
        <w:rPr>
          <w:b/>
        </w:rPr>
        <w:t>/</w:t>
      </w:r>
      <w:proofErr w:type="spellStart"/>
      <w:r w:rsidRPr="00AA0DEA">
        <w:rPr>
          <w:b/>
        </w:rPr>
        <w:t>sbin</w:t>
      </w:r>
      <w:proofErr w:type="spellEnd"/>
      <w:r w:rsidRPr="00AA0DEA">
        <w:rPr>
          <w:b/>
        </w:rPr>
        <w:t>/</w:t>
      </w:r>
      <w:proofErr w:type="spellStart"/>
      <w:r w:rsidRPr="00AA0DEA">
        <w:rPr>
          <w:b/>
        </w:rPr>
        <w:t>in.telnetd</w:t>
      </w:r>
      <w:proofErr w:type="spellEnd"/>
      <w:r w:rsidRPr="00AA0DEA">
        <w:t xml:space="preserve"> </w:t>
      </w:r>
      <w:r w:rsidRPr="00AA0DEA">
        <w:rPr>
          <w:rFonts w:eastAsia="LiberationSerif-Italic" w:cs="LiberationSerif-Italic"/>
          <w:i/>
          <w:iCs/>
          <w:color w:val="000000"/>
        </w:rPr>
        <w:t xml:space="preserve">Chemin d'accès au programme </w:t>
      </w:r>
      <w:proofErr w:type="spellStart"/>
      <w:r w:rsidRPr="00AA0DEA">
        <w:rPr>
          <w:rFonts w:eastAsia="LiberationSerif-Italic" w:cs="LiberationSerif-Italic"/>
          <w:i/>
          <w:iCs/>
          <w:color w:val="000000"/>
        </w:rPr>
        <w:t>in.</w:t>
      </w:r>
      <w:r>
        <w:rPr>
          <w:rFonts w:eastAsia="LiberationSerif-Italic" w:cs="LiberationSerif-Italic"/>
          <w:i/>
          <w:iCs/>
          <w:color w:val="000000"/>
        </w:rPr>
        <w:t>telnetd</w:t>
      </w:r>
      <w:proofErr w:type="spellEnd"/>
      <w:r>
        <w:rPr>
          <w:rFonts w:eastAsia="LiberationSerif-Italic" w:cs="LiberationSerif-Italic"/>
          <w:i/>
          <w:iCs/>
          <w:color w:val="000000"/>
        </w:rPr>
        <w:t xml:space="preserve"> lance par </w:t>
      </w:r>
      <w:proofErr w:type="spellStart"/>
      <w:r>
        <w:rPr>
          <w:rFonts w:eastAsia="LiberationSerif-Italic" w:cs="LiberationSerif-Italic"/>
          <w:i/>
          <w:iCs/>
          <w:color w:val="000000"/>
        </w:rPr>
        <w:t>inetd</w:t>
      </w:r>
      <w:proofErr w:type="spellEnd"/>
      <w:r>
        <w:rPr>
          <w:rFonts w:eastAsia="LiberationSerif-Italic" w:cs="LiberationSerif-Italic"/>
          <w:i/>
          <w:iCs/>
          <w:color w:val="000000"/>
        </w:rPr>
        <w:t xml:space="preserve"> (il est </w:t>
      </w:r>
      <w:r w:rsidRPr="00AA0DEA">
        <w:rPr>
          <w:rFonts w:eastAsia="LiberationSerif-Italic" w:cs="LiberationSerif-Italic"/>
          <w:i/>
          <w:iCs/>
          <w:color w:val="000000"/>
        </w:rPr>
        <w:t>possible ici d'ajouter les options de démarrage du programme).</w:t>
      </w:r>
    </w:p>
    <w:p w14:paraId="672F9F99" w14:textId="77777777" w:rsidR="00AA0DEA" w:rsidRDefault="00AA0DEA" w:rsidP="00AA0DEA">
      <w:r w:rsidRPr="00AA0DEA">
        <w:t>}</w:t>
      </w:r>
    </w:p>
    <w:p w14:paraId="290AA1F3" w14:textId="77777777" w:rsidR="00AA0DEA" w:rsidRDefault="00AA0DEA" w:rsidP="00AA0DEA">
      <w:pPr>
        <w:sectPr w:rsidR="00AA0D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F3BA4D" w14:textId="77777777" w:rsidR="00AA0DEA" w:rsidRDefault="00AA0DEA" w:rsidP="00AA0DEA">
      <w:pPr>
        <w:pStyle w:val="Titre1"/>
      </w:pPr>
      <w:bookmarkStart w:id="8" w:name="_Toc440962117"/>
      <w:r>
        <w:lastRenderedPageBreak/>
        <w:t>Les autres options</w:t>
      </w:r>
      <w:bookmarkEnd w:id="8"/>
    </w:p>
    <w:p w14:paraId="7C3ED956" w14:textId="77777777" w:rsidR="00AA0DEA" w:rsidRPr="00AA0DEA" w:rsidRDefault="00AA0DEA" w:rsidP="00AA0DEA">
      <w:proofErr w:type="spellStart"/>
      <w:r w:rsidRPr="00AA0DEA">
        <w:rPr>
          <w:rFonts w:eastAsia="LiberationMono-Bold" w:cs="LiberationMono-Bold"/>
          <w:b/>
          <w:bCs/>
        </w:rPr>
        <w:t>access_time</w:t>
      </w:r>
      <w:proofErr w:type="spellEnd"/>
      <w:r w:rsidRPr="00AA0DEA">
        <w:rPr>
          <w:rFonts w:eastAsia="LiberationMono-Bold" w:cs="LiberationMono-Bold"/>
          <w:b/>
          <w:bCs/>
        </w:rPr>
        <w:t xml:space="preserve"> = 7:00-12:30 13:30-21:00 </w:t>
      </w:r>
      <w:r w:rsidRPr="00AA0DEA">
        <w:rPr>
          <w:i/>
        </w:rPr>
        <w:t>On autorise l'accès durant ces plages horaires.</w:t>
      </w:r>
    </w:p>
    <w:p w14:paraId="1224AF62" w14:textId="77777777" w:rsidR="00AA0DEA" w:rsidRPr="00AA0DEA" w:rsidRDefault="00AA0DEA" w:rsidP="00AA0DEA">
      <w:proofErr w:type="spellStart"/>
      <w:r w:rsidRPr="00AA0DEA">
        <w:rPr>
          <w:rFonts w:eastAsia="LiberationMono-Bold" w:cs="LiberationMono-Bold"/>
          <w:b/>
          <w:bCs/>
        </w:rPr>
        <w:t>nice</w:t>
      </w:r>
      <w:proofErr w:type="spellEnd"/>
      <w:r w:rsidRPr="00AA0DEA">
        <w:rPr>
          <w:rFonts w:eastAsia="LiberationMono-Bold" w:cs="LiberationMono-Bold"/>
          <w:b/>
          <w:bCs/>
        </w:rPr>
        <w:t xml:space="preserve"> = 10 </w:t>
      </w:r>
      <w:r w:rsidRPr="00AA0DEA">
        <w:rPr>
          <w:i/>
        </w:rPr>
        <w:t>Modifie la priorité du processus (idem commande '</w:t>
      </w:r>
      <w:proofErr w:type="spellStart"/>
      <w:r w:rsidRPr="00AA0DEA">
        <w:rPr>
          <w:i/>
        </w:rPr>
        <w:t>nice</w:t>
      </w:r>
      <w:proofErr w:type="spellEnd"/>
      <w:r w:rsidRPr="00AA0DEA">
        <w:rPr>
          <w:i/>
        </w:rPr>
        <w:t>').</w:t>
      </w:r>
    </w:p>
    <w:p w14:paraId="2468EEE3" w14:textId="77777777" w:rsidR="00AA0DEA" w:rsidRPr="00AA0DEA" w:rsidRDefault="00AA0DEA" w:rsidP="00AA0DEA">
      <w:proofErr w:type="spellStart"/>
      <w:r w:rsidRPr="00AA0DEA">
        <w:rPr>
          <w:rFonts w:eastAsia="LiberationMono-Bold" w:cs="LiberationMono-Bold"/>
          <w:b/>
          <w:bCs/>
        </w:rPr>
        <w:t>bind</w:t>
      </w:r>
      <w:proofErr w:type="spellEnd"/>
      <w:r w:rsidRPr="00AA0DEA">
        <w:rPr>
          <w:rFonts w:eastAsia="LiberationMono-Bold" w:cs="LiberationMono-Bold"/>
          <w:b/>
          <w:bCs/>
        </w:rPr>
        <w:t xml:space="preserve"> = </w:t>
      </w:r>
      <w:proofErr w:type="spellStart"/>
      <w:r w:rsidRPr="00AA0DEA">
        <w:rPr>
          <w:rFonts w:eastAsia="LiberationMono-Bold" w:cs="LiberationMono-Bold"/>
          <w:b/>
          <w:bCs/>
        </w:rPr>
        <w:t>a.b.c.d</w:t>
      </w:r>
      <w:proofErr w:type="spellEnd"/>
      <w:r w:rsidRPr="00AA0DEA">
        <w:rPr>
          <w:rFonts w:eastAsia="LiberationMono-Bold" w:cs="LiberationMono-Bold"/>
          <w:b/>
          <w:bCs/>
        </w:rPr>
        <w:t xml:space="preserve"> </w:t>
      </w:r>
      <w:r w:rsidRPr="00AA0DEA">
        <w:rPr>
          <w:i/>
        </w:rPr>
        <w:t>Permet de lier un service a une adresse IP, il a de l'intérêt si vous disposez d'au moins deux adresses IP sur la machine.</w:t>
      </w:r>
    </w:p>
    <w:p w14:paraId="68A13B5A" w14:textId="77777777" w:rsidR="00AA0DEA" w:rsidRDefault="00AA0DEA" w:rsidP="00AA0DEA">
      <w:pPr>
        <w:rPr>
          <w:i/>
        </w:rPr>
      </w:pPr>
      <w:proofErr w:type="spellStart"/>
      <w:r w:rsidRPr="00AA0DEA">
        <w:rPr>
          <w:rFonts w:eastAsia="LiberationMono-Bold" w:cs="LiberationMono-Bold"/>
          <w:b/>
          <w:bCs/>
        </w:rPr>
        <w:t>redirect</w:t>
      </w:r>
      <w:proofErr w:type="spellEnd"/>
      <w:r w:rsidRPr="00AA0DEA">
        <w:rPr>
          <w:rFonts w:eastAsia="LiberationMono-Bold" w:cs="LiberationMono-Bold"/>
          <w:b/>
          <w:bCs/>
        </w:rPr>
        <w:t xml:space="preserve"> = </w:t>
      </w:r>
      <w:proofErr w:type="spellStart"/>
      <w:r w:rsidRPr="00AA0DEA">
        <w:rPr>
          <w:rFonts w:eastAsia="LiberationMono-Bold" w:cs="LiberationMono-Bold"/>
          <w:b/>
          <w:bCs/>
        </w:rPr>
        <w:t>a.b.c.d</w:t>
      </w:r>
      <w:proofErr w:type="spellEnd"/>
      <w:r w:rsidRPr="00AA0DEA">
        <w:rPr>
          <w:rFonts w:eastAsia="LiberationMono-Bold" w:cs="LiberationMono-Bold"/>
          <w:b/>
          <w:bCs/>
        </w:rPr>
        <w:t xml:space="preserve"> </w:t>
      </w:r>
      <w:r w:rsidRPr="00AA0DEA">
        <w:rPr>
          <w:i/>
        </w:rPr>
        <w:t xml:space="preserve">Permet de rediriger la requête vers une autre machine d'adresse </w:t>
      </w:r>
      <w:proofErr w:type="spellStart"/>
      <w:r w:rsidRPr="00AA0DEA">
        <w:rPr>
          <w:i/>
        </w:rPr>
        <w:t>a.b.c.d</w:t>
      </w:r>
      <w:proofErr w:type="spellEnd"/>
    </w:p>
    <w:p w14:paraId="0C6ED114" w14:textId="77777777" w:rsidR="00AA0DEA" w:rsidRDefault="00AA0DEA" w:rsidP="00AA0DEA">
      <w:pPr>
        <w:pStyle w:val="Titre1"/>
      </w:pPr>
      <w:bookmarkStart w:id="9" w:name="_Toc440962118"/>
      <w:r>
        <w:t>Les attributs obligatoires</w:t>
      </w:r>
      <w:bookmarkEnd w:id="9"/>
    </w:p>
    <w:p w14:paraId="12579687" w14:textId="77777777" w:rsidR="00AA0DEA" w:rsidRPr="00AA0DEA" w:rsidRDefault="00AA0DEA" w:rsidP="00AA0DEA">
      <w:r w:rsidRPr="00AA0DEA">
        <w:t>Pour finir, certains attributs sont obligatoires pour activer un service:</w:t>
      </w:r>
    </w:p>
    <w:p w14:paraId="45367D9A" w14:textId="77777777" w:rsidR="00AA0DEA" w:rsidRPr="00AA0DEA" w:rsidRDefault="00AA0DEA" w:rsidP="00AA0DEA">
      <w:pPr>
        <w:rPr>
          <w:rFonts w:eastAsia="LiberationMono" w:cs="LiberationMono"/>
        </w:rPr>
      </w:pPr>
      <w:r w:rsidRPr="00AA0DEA">
        <w:t xml:space="preserve">• </w:t>
      </w:r>
      <w:r w:rsidRPr="00AA0DEA">
        <w:rPr>
          <w:rFonts w:eastAsia="LiberationMono" w:cs="LiberationMono"/>
          <w:b/>
        </w:rPr>
        <w:t>socket-type</w:t>
      </w:r>
    </w:p>
    <w:p w14:paraId="567D5E80" w14:textId="77777777" w:rsidR="00AA0DEA" w:rsidRPr="00AA0DEA" w:rsidRDefault="00AA0DEA" w:rsidP="00AA0DEA">
      <w:r w:rsidRPr="00AA0DEA">
        <w:t xml:space="preserve">• </w:t>
      </w:r>
      <w:r w:rsidRPr="00AA0DEA">
        <w:rPr>
          <w:rFonts w:eastAsia="LiberationMono" w:cs="LiberationMono"/>
          <w:b/>
        </w:rPr>
        <w:t>user</w:t>
      </w:r>
      <w:r w:rsidRPr="00AA0DEA">
        <w:rPr>
          <w:rFonts w:eastAsia="LiberationMono" w:cs="LiberationMono"/>
        </w:rPr>
        <w:t xml:space="preserve"> </w:t>
      </w:r>
      <w:r w:rsidRPr="00AA0DEA">
        <w:t>(dans le cas d'un service non interne).</w:t>
      </w:r>
    </w:p>
    <w:p w14:paraId="229F415F" w14:textId="77777777" w:rsidR="00AA0DEA" w:rsidRPr="00AA0DEA" w:rsidRDefault="00AA0DEA" w:rsidP="00AA0DEA">
      <w:r w:rsidRPr="00AA0DEA">
        <w:t xml:space="preserve">• </w:t>
      </w:r>
      <w:r w:rsidRPr="00AA0DEA">
        <w:rPr>
          <w:rFonts w:eastAsia="LiberationMono" w:cs="LiberationMono"/>
          <w:b/>
        </w:rPr>
        <w:t>server</w:t>
      </w:r>
      <w:r w:rsidRPr="00AA0DEA">
        <w:rPr>
          <w:rFonts w:eastAsia="LiberationMono" w:cs="LiberationMono"/>
        </w:rPr>
        <w:t xml:space="preserve"> </w:t>
      </w:r>
      <w:r w:rsidRPr="00AA0DEA">
        <w:t>(dans le cas d'un service non interne).</w:t>
      </w:r>
    </w:p>
    <w:p w14:paraId="529BB06D" w14:textId="77777777" w:rsidR="00AA0DEA" w:rsidRPr="00AA0DEA" w:rsidRDefault="00AA0DEA" w:rsidP="00AA0DEA">
      <w:pPr>
        <w:rPr>
          <w:rFonts w:eastAsia="LiberationMono" w:cs="LiberationMono"/>
        </w:rPr>
      </w:pPr>
      <w:r w:rsidRPr="00AA0DEA">
        <w:t xml:space="preserve">• </w:t>
      </w:r>
      <w:proofErr w:type="spellStart"/>
      <w:r w:rsidRPr="00AA0DEA">
        <w:rPr>
          <w:rFonts w:eastAsia="LiberationMono" w:cs="LiberationMono"/>
          <w:b/>
        </w:rPr>
        <w:t>wait</w:t>
      </w:r>
      <w:proofErr w:type="spellEnd"/>
    </w:p>
    <w:p w14:paraId="39CC3A69" w14:textId="77777777" w:rsidR="00AA0DEA" w:rsidRPr="00AA0DEA" w:rsidRDefault="00AA0DEA" w:rsidP="00AA0DEA">
      <w:r w:rsidRPr="00AA0DEA">
        <w:t xml:space="preserve">• </w:t>
      </w:r>
      <w:proofErr w:type="spellStart"/>
      <w:r w:rsidRPr="00AA0DEA">
        <w:rPr>
          <w:rFonts w:eastAsia="LiberationMono" w:cs="LiberationMono"/>
          <w:b/>
        </w:rPr>
        <w:t>protocol</w:t>
      </w:r>
      <w:proofErr w:type="spellEnd"/>
      <w:r w:rsidRPr="00AA0DEA">
        <w:rPr>
          <w:rFonts w:eastAsia="LiberationMono" w:cs="LiberationMono"/>
        </w:rPr>
        <w:t xml:space="preserve"> </w:t>
      </w:r>
      <w:r w:rsidRPr="00AA0DEA">
        <w:t>(le protocole stipulé doit exister dans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rotocols</w:t>
      </w:r>
      <w:proofErr w:type="spellEnd"/>
      <w:r>
        <w:t xml:space="preserve">. S'il n'est pas </w:t>
      </w:r>
      <w:r w:rsidRPr="00AA0DEA">
        <w:t>indiqué, le protocole par défaut associé à ce service est employé).</w:t>
      </w:r>
    </w:p>
    <w:p w14:paraId="6AE9AECD" w14:textId="77777777" w:rsidR="00AA0DEA" w:rsidRDefault="00AA0DEA" w:rsidP="00AA0DEA">
      <w:r w:rsidRPr="00AA0DEA">
        <w:t xml:space="preserve">• </w:t>
      </w:r>
      <w:r w:rsidRPr="00AA0DEA">
        <w:rPr>
          <w:rFonts w:eastAsia="LiberationMono" w:cs="LiberationMono"/>
          <w:b/>
        </w:rPr>
        <w:t>port</w:t>
      </w:r>
      <w:r w:rsidRPr="00AA0DEA">
        <w:rPr>
          <w:rFonts w:eastAsia="LiberationMono" w:cs="LiberationMono"/>
        </w:rPr>
        <w:t xml:space="preserve"> </w:t>
      </w:r>
      <w:r w:rsidRPr="00AA0DEA">
        <w:t>(même numéro de service que celui présent dans /</w:t>
      </w:r>
      <w:proofErr w:type="spellStart"/>
      <w:r w:rsidRPr="00AA0DEA">
        <w:t>etc</w:t>
      </w:r>
      <w:proofErr w:type="spellEnd"/>
      <w:r w:rsidRPr="00AA0DEA">
        <w:t>/services).</w:t>
      </w:r>
    </w:p>
    <w:p w14:paraId="21E3D474" w14:textId="77777777" w:rsidR="004C51D8" w:rsidRDefault="004C51D8" w:rsidP="004C51D8">
      <w:pPr>
        <w:pStyle w:val="Titre1"/>
      </w:pPr>
      <w:bookmarkStart w:id="10" w:name="_Toc440962119"/>
      <w:r>
        <w:t xml:space="preserve">Installer </w:t>
      </w:r>
      <w:proofErr w:type="spellStart"/>
      <w:r>
        <w:t>telnet</w:t>
      </w:r>
      <w:bookmarkEnd w:id="10"/>
      <w:proofErr w:type="spellEnd"/>
    </w:p>
    <w:p w14:paraId="3C5A21DC" w14:textId="77777777" w:rsidR="004C51D8" w:rsidRPr="00AA0DEA" w:rsidRDefault="004C51D8" w:rsidP="00AA0DEA"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y </w:t>
      </w:r>
      <w:proofErr w:type="spellStart"/>
      <w:r>
        <w:t>telnet</w:t>
      </w:r>
      <w:proofErr w:type="spellEnd"/>
      <w:r>
        <w:t xml:space="preserve"> </w:t>
      </w:r>
      <w:proofErr w:type="spellStart"/>
      <w:r>
        <w:t>telnet</w:t>
      </w:r>
      <w:proofErr w:type="spellEnd"/>
      <w:r>
        <w:t>-server</w:t>
      </w:r>
    </w:p>
    <w:sectPr w:rsidR="004C51D8" w:rsidRPr="00AA0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EA62" w14:textId="77777777" w:rsidR="00890DBB" w:rsidRDefault="00890DBB" w:rsidP="00783AFB">
      <w:pPr>
        <w:spacing w:before="0" w:after="0"/>
      </w:pPr>
      <w:r>
        <w:separator/>
      </w:r>
    </w:p>
  </w:endnote>
  <w:endnote w:type="continuationSeparator" w:id="0">
    <w:p w14:paraId="65D9A65F" w14:textId="77777777" w:rsidR="00890DBB" w:rsidRDefault="00890DBB" w:rsidP="00783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Mono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7A81" w14:textId="77777777" w:rsidR="00783AFB" w:rsidRDefault="007248CD">
    <w:pPr>
      <w:pStyle w:val="Pieddepage"/>
    </w:pPr>
    <w:r>
      <w:t>Haveaux Valentin</w:t>
    </w:r>
    <w:r w:rsidR="00AA0DEA">
      <w:tab/>
      <w:t>XINETD</w:t>
    </w:r>
    <w:r w:rsidR="00783AFB">
      <w:tab/>
    </w:r>
    <w:r w:rsidR="00783AFB">
      <w:fldChar w:fldCharType="begin"/>
    </w:r>
    <w:r w:rsidR="00783AFB">
      <w:instrText>PAGE   \* MERGEFORMAT</w:instrText>
    </w:r>
    <w:r w:rsidR="00783AFB">
      <w:fldChar w:fldCharType="separate"/>
    </w:r>
    <w:r w:rsidRPr="007248CD">
      <w:rPr>
        <w:noProof/>
        <w:lang w:val="fr-FR"/>
      </w:rPr>
      <w:t>6</w:t>
    </w:r>
    <w:r w:rsidR="00783AFB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7B0D1" w14:textId="77777777" w:rsidR="00890DBB" w:rsidRDefault="00890DBB" w:rsidP="00783AFB">
      <w:pPr>
        <w:spacing w:before="0" w:after="0"/>
      </w:pPr>
      <w:r>
        <w:separator/>
      </w:r>
    </w:p>
  </w:footnote>
  <w:footnote w:type="continuationSeparator" w:id="0">
    <w:p w14:paraId="1AB37219" w14:textId="77777777" w:rsidR="00890DBB" w:rsidRDefault="00890DBB" w:rsidP="00783A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E2978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56"/>
    <w:rsid w:val="000302F8"/>
    <w:rsid w:val="00067133"/>
    <w:rsid w:val="000C0304"/>
    <w:rsid w:val="000D57CF"/>
    <w:rsid w:val="000F17CA"/>
    <w:rsid w:val="00141EDB"/>
    <w:rsid w:val="002114B6"/>
    <w:rsid w:val="002345F4"/>
    <w:rsid w:val="0027282E"/>
    <w:rsid w:val="002E17A5"/>
    <w:rsid w:val="00307A8D"/>
    <w:rsid w:val="0032157F"/>
    <w:rsid w:val="0049772D"/>
    <w:rsid w:val="004C51D8"/>
    <w:rsid w:val="00582DB4"/>
    <w:rsid w:val="005E14EC"/>
    <w:rsid w:val="00622904"/>
    <w:rsid w:val="00686511"/>
    <w:rsid w:val="00694124"/>
    <w:rsid w:val="006C3CBA"/>
    <w:rsid w:val="007248CD"/>
    <w:rsid w:val="0074075C"/>
    <w:rsid w:val="00783AFB"/>
    <w:rsid w:val="007B1C7F"/>
    <w:rsid w:val="0080422B"/>
    <w:rsid w:val="00874AE3"/>
    <w:rsid w:val="00890DBB"/>
    <w:rsid w:val="00903CC3"/>
    <w:rsid w:val="00A25DC1"/>
    <w:rsid w:val="00A30A35"/>
    <w:rsid w:val="00A6582B"/>
    <w:rsid w:val="00A72056"/>
    <w:rsid w:val="00AA0DEA"/>
    <w:rsid w:val="00DA2622"/>
    <w:rsid w:val="00DF2799"/>
    <w:rsid w:val="00EF44DA"/>
    <w:rsid w:val="00FB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991B"/>
  <w15:chartTrackingRefBased/>
  <w15:docId w15:val="{76ADB2B8-C690-4628-9D53-92D7CD8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4"/>
    <w:pPr>
      <w:spacing w:before="240" w:after="24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A2622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22"/>
    <w:pPr>
      <w:keepNext/>
      <w:keepLines/>
      <w:numPr>
        <w:ilvl w:val="1"/>
        <w:numId w:val="1"/>
      </w:numPr>
      <w:spacing w:before="360" w:after="36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0304"/>
    <w:pPr>
      <w:keepNext/>
      <w:keepLines/>
      <w:numPr>
        <w:ilvl w:val="2"/>
        <w:numId w:val="1"/>
      </w:numPr>
      <w:spacing w:before="360" w:after="36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62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6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6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6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6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6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A262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2622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2622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C0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A26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26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6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26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A2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A2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302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83AFB"/>
  </w:style>
  <w:style w:type="paragraph" w:styleId="Pieddepage">
    <w:name w:val="footer"/>
    <w:basedOn w:val="Normal"/>
    <w:link w:val="PieddepageCar"/>
    <w:uiPriority w:val="99"/>
    <w:unhideWhenUsed/>
    <w:rsid w:val="00783AF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3AFB"/>
  </w:style>
  <w:style w:type="paragraph" w:styleId="En-ttedetabledesmatires">
    <w:name w:val="TOC Heading"/>
    <w:basedOn w:val="Titre1"/>
    <w:next w:val="Normal"/>
    <w:uiPriority w:val="39"/>
    <w:unhideWhenUsed/>
    <w:qFormat/>
    <w:rsid w:val="0032157F"/>
    <w:pPr>
      <w:numPr>
        <w:numId w:val="0"/>
      </w:numPr>
      <w:spacing w:before="240" w:after="0" w:line="259" w:lineRule="auto"/>
      <w:outlineLvl w:val="9"/>
    </w:pPr>
    <w:rPr>
      <w:b w:val="0"/>
      <w:color w:val="2E74B5" w:themeColor="accent1" w:themeShade="BF"/>
      <w:u w:val="none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3215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21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DD1F-41C9-EC4E-AE87-167143E9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808</Words>
  <Characters>44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Valentin HAVEAUX LA130218</cp:lastModifiedBy>
  <cp:revision>19</cp:revision>
  <cp:lastPrinted>2016-01-19T09:20:00Z</cp:lastPrinted>
  <dcterms:created xsi:type="dcterms:W3CDTF">2016-01-10T15:06:00Z</dcterms:created>
  <dcterms:modified xsi:type="dcterms:W3CDTF">2016-01-20T13:39:00Z</dcterms:modified>
</cp:coreProperties>
</file>